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7A16" w14:textId="2C0026AB" w:rsidR="001B1836" w:rsidRDefault="001B1836" w:rsidP="001B1836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bookmarkStart w:id="0" w:name="_Hlk130364883"/>
      <w:r w:rsidRPr="001B1836">
        <w:rPr>
          <w:rFonts w:ascii="Calibri" w:eastAsia="Calibri" w:hAnsi="Calibri" w:cs="Arial"/>
          <w:bCs/>
          <w:sz w:val="14"/>
          <w:szCs w:val="14"/>
        </w:rPr>
        <w:t>Zał. Nr 1 do przetargu na</w:t>
      </w:r>
      <w:r w:rsidR="001918CE">
        <w:rPr>
          <w:rFonts w:ascii="Calibri" w:eastAsia="Calibri" w:hAnsi="Calibri" w:cs="Arial"/>
          <w:bCs/>
          <w:sz w:val="14"/>
          <w:szCs w:val="14"/>
        </w:rPr>
        <w:t xml:space="preserve"> coroczny </w:t>
      </w:r>
      <w:r w:rsidRPr="001B1836">
        <w:rPr>
          <w:rFonts w:ascii="Calibri" w:eastAsia="Calibri" w:hAnsi="Calibri" w:cs="Arial"/>
          <w:bCs/>
          <w:sz w:val="14"/>
          <w:szCs w:val="14"/>
        </w:rPr>
        <w:t>przegląd</w:t>
      </w:r>
      <w:r w:rsidR="001918CE">
        <w:rPr>
          <w:rFonts w:ascii="Calibri" w:eastAsia="Calibri" w:hAnsi="Calibri" w:cs="Arial"/>
          <w:bCs/>
          <w:sz w:val="14"/>
          <w:szCs w:val="14"/>
        </w:rPr>
        <w:t>/czyszczenie</w:t>
      </w:r>
      <w:r w:rsidRPr="001B1836">
        <w:rPr>
          <w:rFonts w:ascii="Calibri" w:eastAsia="Calibri" w:hAnsi="Calibri" w:cs="Arial"/>
          <w:bCs/>
          <w:sz w:val="14"/>
          <w:szCs w:val="14"/>
        </w:rPr>
        <w:t xml:space="preserve"> </w:t>
      </w:r>
    </w:p>
    <w:p w14:paraId="5EA436EF" w14:textId="2059EA4C" w:rsidR="001B1836" w:rsidRPr="001B1836" w:rsidRDefault="001B1836" w:rsidP="001B1836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przewodów </w:t>
      </w:r>
      <w:r w:rsidR="001918CE">
        <w:rPr>
          <w:rFonts w:ascii="Calibri" w:eastAsia="Calibri" w:hAnsi="Calibri" w:cs="Arial"/>
          <w:bCs/>
          <w:sz w:val="14"/>
          <w:szCs w:val="14"/>
        </w:rPr>
        <w:t xml:space="preserve">kominowych w budynkach </w:t>
      </w:r>
      <w:r w:rsidR="006F5DC8">
        <w:rPr>
          <w:rFonts w:ascii="Calibri" w:eastAsia="Calibri" w:hAnsi="Calibri" w:cs="Arial"/>
          <w:bCs/>
          <w:sz w:val="14"/>
          <w:szCs w:val="14"/>
        </w:rPr>
        <w:t>ŚSM</w:t>
      </w:r>
      <w:r w:rsidR="00B03438">
        <w:rPr>
          <w:rFonts w:ascii="Calibri" w:eastAsia="Calibri" w:hAnsi="Calibri" w:cs="Arial"/>
          <w:bCs/>
          <w:sz w:val="14"/>
          <w:szCs w:val="14"/>
        </w:rPr>
        <w:t xml:space="preserve"> w 2023 r.</w:t>
      </w:r>
    </w:p>
    <w:bookmarkEnd w:id="0"/>
    <w:p w14:paraId="5CDC65BC" w14:textId="77777777" w:rsidR="001B1836" w:rsidRDefault="001B1836" w:rsidP="00094861">
      <w:pPr>
        <w:spacing w:after="0" w:line="240" w:lineRule="auto"/>
        <w:jc w:val="center"/>
        <w:rPr>
          <w:rFonts w:ascii="Calibri" w:eastAsia="Calibri" w:hAnsi="Calibri" w:cs="Arial"/>
          <w:b/>
          <w:bCs/>
          <w:szCs w:val="24"/>
        </w:rPr>
      </w:pPr>
    </w:p>
    <w:p w14:paraId="545704D3" w14:textId="77777777" w:rsidR="001B1836" w:rsidRDefault="001B1836" w:rsidP="00094861">
      <w:pPr>
        <w:spacing w:after="0" w:line="240" w:lineRule="auto"/>
        <w:jc w:val="center"/>
        <w:rPr>
          <w:rFonts w:ascii="Calibri" w:eastAsia="Calibri" w:hAnsi="Calibri" w:cs="Arial"/>
          <w:b/>
          <w:bCs/>
          <w:szCs w:val="24"/>
        </w:rPr>
      </w:pPr>
    </w:p>
    <w:p w14:paraId="482D58AF" w14:textId="77777777" w:rsidR="005F12A6" w:rsidRPr="005D099A" w:rsidRDefault="005F12A6" w:rsidP="00094861">
      <w:pPr>
        <w:spacing w:after="0" w:line="240" w:lineRule="auto"/>
        <w:jc w:val="center"/>
        <w:rPr>
          <w:rFonts w:ascii="Calibri" w:eastAsia="Calibri" w:hAnsi="Calibri" w:cs="Arial"/>
          <w:b/>
          <w:bCs/>
          <w:szCs w:val="24"/>
        </w:rPr>
      </w:pPr>
      <w:r w:rsidRPr="005D099A">
        <w:rPr>
          <w:rFonts w:ascii="Calibri" w:eastAsia="Calibri" w:hAnsi="Calibri" w:cs="Arial"/>
          <w:b/>
          <w:bCs/>
          <w:szCs w:val="24"/>
        </w:rPr>
        <w:t>SPECYFIKACJA ISTOTNYCH WARUNKÓW ZAMÓWIENIA</w:t>
      </w:r>
    </w:p>
    <w:p w14:paraId="0EB019CE" w14:textId="54AEFF12" w:rsidR="005F12A6" w:rsidRDefault="005F12A6" w:rsidP="00094861">
      <w:pPr>
        <w:spacing w:after="0" w:line="240" w:lineRule="auto"/>
        <w:jc w:val="center"/>
        <w:rPr>
          <w:rFonts w:ascii="Calibri" w:eastAsia="Calibri" w:hAnsi="Calibri" w:cs="Arial"/>
        </w:rPr>
      </w:pPr>
      <w:r w:rsidRPr="005D099A">
        <w:rPr>
          <w:rFonts w:ascii="Calibri" w:eastAsia="Calibri" w:hAnsi="Calibri" w:cs="Arial"/>
        </w:rPr>
        <w:t xml:space="preserve">w trybie </w:t>
      </w:r>
      <w:r w:rsidR="00D81BA1">
        <w:rPr>
          <w:rFonts w:ascii="Calibri" w:eastAsia="Calibri" w:hAnsi="Calibri" w:cs="Arial"/>
        </w:rPr>
        <w:t xml:space="preserve">zaproszenia do złożenia oferty </w:t>
      </w:r>
      <w:r w:rsidR="00A7442D">
        <w:rPr>
          <w:rFonts w:ascii="Calibri" w:eastAsia="Calibri" w:hAnsi="Calibri" w:cs="Arial"/>
        </w:rPr>
        <w:t>na</w:t>
      </w:r>
    </w:p>
    <w:p w14:paraId="21743177" w14:textId="77777777" w:rsidR="00947945" w:rsidRDefault="00947945" w:rsidP="00094861">
      <w:pPr>
        <w:spacing w:after="0" w:line="240" w:lineRule="auto"/>
        <w:jc w:val="center"/>
        <w:rPr>
          <w:rFonts w:ascii="Calibri" w:eastAsia="Calibri" w:hAnsi="Calibri" w:cs="Arial"/>
        </w:rPr>
      </w:pPr>
    </w:p>
    <w:p w14:paraId="7D357A0F" w14:textId="77777777" w:rsidR="00431222" w:rsidRPr="00431222" w:rsidRDefault="00431222" w:rsidP="00094861">
      <w:pPr>
        <w:spacing w:after="0" w:line="240" w:lineRule="auto"/>
        <w:jc w:val="center"/>
        <w:rPr>
          <w:rFonts w:ascii="Calibri" w:eastAsia="Calibri" w:hAnsi="Calibri" w:cs="Arial"/>
          <w:sz w:val="16"/>
          <w:szCs w:val="16"/>
        </w:rPr>
      </w:pPr>
    </w:p>
    <w:p w14:paraId="019A6419" w14:textId="5CD7F9F5" w:rsidR="00947945" w:rsidRPr="00B42379" w:rsidRDefault="005F12A6" w:rsidP="00B42379">
      <w:pPr>
        <w:spacing w:line="240" w:lineRule="auto"/>
        <w:jc w:val="center"/>
        <w:rPr>
          <w:b/>
          <w:sz w:val="28"/>
          <w:szCs w:val="28"/>
        </w:rPr>
      </w:pPr>
      <w:bookmarkStart w:id="1" w:name="_Hlk113365216"/>
      <w:r w:rsidRPr="006432A4">
        <w:rPr>
          <w:rFonts w:ascii="Ubuntu" w:eastAsia="Times New Roman" w:hAnsi="Ubuntu"/>
          <w:b/>
          <w:bCs/>
          <w:sz w:val="24"/>
          <w:szCs w:val="24"/>
        </w:rPr>
        <w:t xml:space="preserve"> </w:t>
      </w:r>
      <w:bookmarkStart w:id="2" w:name="_Hlk113006629"/>
      <w:bookmarkStart w:id="3" w:name="_Hlk129937974"/>
      <w:r w:rsidR="00B42379" w:rsidRPr="00F74221">
        <w:rPr>
          <w:b/>
          <w:sz w:val="28"/>
          <w:szCs w:val="28"/>
        </w:rPr>
        <w:t xml:space="preserve">WYKONANIE PRZEGLĄDÓW TECHNICZNYCH I KONSERWACJI (czyszczenia) PRZEWODÓW KOMINOWYCH </w:t>
      </w:r>
      <w:r w:rsidR="00E7533A">
        <w:rPr>
          <w:b/>
          <w:sz w:val="28"/>
          <w:szCs w:val="28"/>
        </w:rPr>
        <w:t>(</w:t>
      </w:r>
      <w:r w:rsidR="00B42379" w:rsidRPr="00F74221">
        <w:rPr>
          <w:b/>
          <w:sz w:val="28"/>
          <w:szCs w:val="28"/>
        </w:rPr>
        <w:t>DYMOWYCH, SPALINOWYCH I WENTYLACYJNYCH</w:t>
      </w:r>
      <w:bookmarkEnd w:id="2"/>
      <w:r w:rsidR="00E7533A">
        <w:rPr>
          <w:b/>
          <w:sz w:val="28"/>
          <w:szCs w:val="28"/>
        </w:rPr>
        <w:t>)</w:t>
      </w:r>
      <w:r w:rsidR="00B42379">
        <w:rPr>
          <w:b/>
          <w:sz w:val="28"/>
          <w:szCs w:val="28"/>
        </w:rPr>
        <w:t xml:space="preserve"> </w:t>
      </w:r>
      <w:r w:rsidR="00B42379" w:rsidRPr="00F74221">
        <w:rPr>
          <w:b/>
          <w:bCs/>
          <w:sz w:val="28"/>
          <w:szCs w:val="28"/>
        </w:rPr>
        <w:t>w budynkach administrowanych przez Świebodzińską Spółdzielnię</w:t>
      </w:r>
      <w:r w:rsidR="00B42379">
        <w:rPr>
          <w:b/>
          <w:bCs/>
          <w:sz w:val="28"/>
          <w:szCs w:val="28"/>
        </w:rPr>
        <w:t xml:space="preserve"> </w:t>
      </w:r>
      <w:r w:rsidR="00B42379" w:rsidRPr="00F74221">
        <w:rPr>
          <w:b/>
          <w:bCs/>
          <w:sz w:val="28"/>
          <w:szCs w:val="28"/>
        </w:rPr>
        <w:t>Mieszkaniową</w:t>
      </w:r>
      <w:bookmarkEnd w:id="3"/>
    </w:p>
    <w:bookmarkEnd w:id="1"/>
    <w:p w14:paraId="3BEF8C1F" w14:textId="39B3F2B7" w:rsidR="003B44F0" w:rsidRPr="003B44F0" w:rsidRDefault="003B44F0" w:rsidP="00431222">
      <w:pPr>
        <w:pStyle w:val="Akapitzlist"/>
        <w:numPr>
          <w:ilvl w:val="0"/>
          <w:numId w:val="2"/>
        </w:numPr>
        <w:spacing w:line="240" w:lineRule="auto"/>
        <w:rPr>
          <w:b/>
          <w:bCs/>
        </w:rPr>
      </w:pPr>
      <w:r w:rsidRPr="003B44F0">
        <w:rPr>
          <w:b/>
          <w:bCs/>
        </w:rPr>
        <w:t xml:space="preserve">Dane ogólne </w:t>
      </w:r>
    </w:p>
    <w:p w14:paraId="6FDF454B" w14:textId="3B85DB0D" w:rsidR="003B44F0" w:rsidRDefault="003B44F0" w:rsidP="00431222">
      <w:pPr>
        <w:pStyle w:val="Akapitzlist"/>
        <w:numPr>
          <w:ilvl w:val="0"/>
          <w:numId w:val="1"/>
        </w:numPr>
        <w:spacing w:after="0" w:line="240" w:lineRule="auto"/>
      </w:pPr>
      <w:r>
        <w:t>Zamawiający:</w:t>
      </w:r>
    </w:p>
    <w:p w14:paraId="19314E01" w14:textId="77777777" w:rsidR="00431222" w:rsidRPr="00431222" w:rsidRDefault="00431222" w:rsidP="00431222">
      <w:pPr>
        <w:pStyle w:val="Akapitzlist"/>
        <w:spacing w:after="0" w:line="240" w:lineRule="auto"/>
        <w:rPr>
          <w:sz w:val="12"/>
          <w:szCs w:val="12"/>
        </w:rPr>
      </w:pPr>
    </w:p>
    <w:p w14:paraId="63724BC0" w14:textId="433AA478" w:rsidR="003B44F0" w:rsidRDefault="00A632E7" w:rsidP="00431222">
      <w:pPr>
        <w:spacing w:after="0" w:line="240" w:lineRule="auto"/>
        <w:ind w:left="708"/>
        <w:rPr>
          <w:sz w:val="24"/>
          <w:szCs w:val="24"/>
        </w:rPr>
      </w:pPr>
      <w:r w:rsidRPr="006432A4">
        <w:rPr>
          <w:sz w:val="24"/>
          <w:szCs w:val="24"/>
        </w:rPr>
        <w:t>Świebodzińska Spółdzielnia Mieszkaniowa w Świebodzinie</w:t>
      </w:r>
      <w:r w:rsidR="0037445B">
        <w:rPr>
          <w:sz w:val="24"/>
          <w:szCs w:val="24"/>
        </w:rPr>
        <w:t xml:space="preserve">; </w:t>
      </w:r>
      <w:r w:rsidRPr="006432A4">
        <w:rPr>
          <w:sz w:val="24"/>
          <w:szCs w:val="24"/>
        </w:rPr>
        <w:t>os. Łużyckie 39</w:t>
      </w:r>
      <w:r w:rsidR="0037445B">
        <w:rPr>
          <w:sz w:val="24"/>
          <w:szCs w:val="24"/>
        </w:rPr>
        <w:t>, 66-200 Świebodzin</w:t>
      </w:r>
    </w:p>
    <w:p w14:paraId="3538519A" w14:textId="1E2FDCB3" w:rsidR="007F1BCA" w:rsidRDefault="007F1BCA" w:rsidP="002D55A6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el./fax. 68-382-20-81, e-mail: </w:t>
      </w:r>
      <w:hyperlink r:id="rId6" w:history="1">
        <w:r w:rsidRPr="00DC6BBA">
          <w:rPr>
            <w:rStyle w:val="Hipercze"/>
            <w:sz w:val="24"/>
            <w:szCs w:val="24"/>
          </w:rPr>
          <w:t>gzm@ssm.swiebodzin.pl</w:t>
        </w:r>
      </w:hyperlink>
      <w:r w:rsidR="002D55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7" w:history="1">
        <w:r w:rsidRPr="00DC6BBA">
          <w:rPr>
            <w:rStyle w:val="Hipercze"/>
            <w:sz w:val="24"/>
            <w:szCs w:val="24"/>
          </w:rPr>
          <w:t>www.ssm.swiebodzin.pl</w:t>
        </w:r>
      </w:hyperlink>
    </w:p>
    <w:p w14:paraId="30E39B00" w14:textId="64B4CFE1" w:rsidR="007F1BCA" w:rsidRDefault="007F1BCA" w:rsidP="0043122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NIP: 927-010-06-21, REGON: 000493385, KRS: 0000135154</w:t>
      </w:r>
    </w:p>
    <w:p w14:paraId="0797E7A6" w14:textId="77777777" w:rsidR="00431222" w:rsidRPr="00431222" w:rsidRDefault="00431222" w:rsidP="00431222">
      <w:pPr>
        <w:spacing w:after="0" w:line="240" w:lineRule="auto"/>
        <w:ind w:left="708"/>
        <w:rPr>
          <w:sz w:val="16"/>
          <w:szCs w:val="16"/>
        </w:rPr>
      </w:pPr>
    </w:p>
    <w:p w14:paraId="1906BE71" w14:textId="70AA9172" w:rsidR="003B44F0" w:rsidRDefault="00E47A4F" w:rsidP="00431222">
      <w:pPr>
        <w:pStyle w:val="Akapitzlist"/>
        <w:numPr>
          <w:ilvl w:val="0"/>
          <w:numId w:val="1"/>
        </w:numPr>
        <w:spacing w:after="0" w:line="240" w:lineRule="auto"/>
      </w:pPr>
      <w:r>
        <w:t>P</w:t>
      </w:r>
      <w:r w:rsidR="003B44F0">
        <w:t>rzedmiot zamówienia:</w:t>
      </w:r>
    </w:p>
    <w:p w14:paraId="4DA278A3" w14:textId="5F19AA43" w:rsidR="00B246F1" w:rsidRDefault="00B246F1" w:rsidP="00431222">
      <w:pPr>
        <w:pStyle w:val="Akapitzlist"/>
        <w:spacing w:after="0" w:line="240" w:lineRule="auto"/>
      </w:pPr>
      <w:r>
        <w:t>W celu realizacji zapisu art. 62 pkt 1 ustawy Prawo budowlane (Dz. U. 2021 poz. 2351), Spółdzielnia ogłasza przetarg na:</w:t>
      </w:r>
    </w:p>
    <w:p w14:paraId="76A5B649" w14:textId="77777777" w:rsidR="00431222" w:rsidRPr="00431222" w:rsidRDefault="00431222" w:rsidP="00431222">
      <w:pPr>
        <w:pStyle w:val="Akapitzlist"/>
        <w:spacing w:after="0" w:line="240" w:lineRule="auto"/>
        <w:rPr>
          <w:sz w:val="10"/>
          <w:szCs w:val="10"/>
        </w:rPr>
      </w:pPr>
    </w:p>
    <w:p w14:paraId="6431A1D1" w14:textId="1EA572FB" w:rsidR="00431222" w:rsidRDefault="00B42379" w:rsidP="0043122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4221">
        <w:rPr>
          <w:b/>
          <w:sz w:val="28"/>
          <w:szCs w:val="28"/>
        </w:rPr>
        <w:t xml:space="preserve">WYKONANIE PRZEGLĄDÓW TECHNICZNYCH I KONSERWACJI (czyszczenia) PRZEWODÓW KOMINOWYCH </w:t>
      </w:r>
      <w:r w:rsidR="00E7533A">
        <w:rPr>
          <w:b/>
          <w:sz w:val="28"/>
          <w:szCs w:val="28"/>
        </w:rPr>
        <w:t>(</w:t>
      </w:r>
      <w:r w:rsidRPr="00F74221">
        <w:rPr>
          <w:b/>
          <w:sz w:val="28"/>
          <w:szCs w:val="28"/>
        </w:rPr>
        <w:t>DYMOWYCH, SPALINOWYCH I WENTYLACYJNYCH</w:t>
      </w:r>
      <w:r w:rsidR="00E753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w budynkach administrowanych przez Świebodzińską Spółdzielnię</w:t>
      </w:r>
      <w:r>
        <w:rPr>
          <w:b/>
          <w:bCs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Mieszkaniową</w:t>
      </w:r>
    </w:p>
    <w:p w14:paraId="6F6D6E19" w14:textId="77777777" w:rsidR="00B42379" w:rsidRPr="00431222" w:rsidRDefault="00B42379" w:rsidP="00431222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7A381FAC" w14:textId="77777777" w:rsidR="00B42379" w:rsidRPr="00B42379" w:rsidRDefault="00300418" w:rsidP="007F1BC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42379">
        <w:rPr>
          <w:b/>
        </w:rPr>
        <w:t>Termin wykonania zamówienia</w:t>
      </w:r>
      <w:r w:rsidR="00B42379" w:rsidRPr="00B42379">
        <w:rPr>
          <w:b/>
        </w:rPr>
        <w:t>:</w:t>
      </w:r>
    </w:p>
    <w:p w14:paraId="2472DC97" w14:textId="77777777" w:rsidR="00B42379" w:rsidRPr="00B42379" w:rsidRDefault="00C613C9" w:rsidP="00B4237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B42379">
        <w:rPr>
          <w:b/>
        </w:rPr>
        <w:t>w przypadku przeglądu/czyszczenia przewodów kominowych wentylacji grawitacyjnej budynków - 30.05</w:t>
      </w:r>
      <w:r w:rsidR="005B3680" w:rsidRPr="00B42379">
        <w:rPr>
          <w:b/>
        </w:rPr>
        <w:t>.202</w:t>
      </w:r>
      <w:r w:rsidR="007E52B6" w:rsidRPr="00B42379">
        <w:rPr>
          <w:b/>
        </w:rPr>
        <w:t>3</w:t>
      </w:r>
      <w:r w:rsidR="005B3680" w:rsidRPr="00B42379">
        <w:rPr>
          <w:b/>
        </w:rPr>
        <w:t xml:space="preserve"> r.</w:t>
      </w:r>
      <w:r w:rsidRPr="00B42379">
        <w:rPr>
          <w:b/>
        </w:rPr>
        <w:t xml:space="preserve"> </w:t>
      </w:r>
    </w:p>
    <w:p w14:paraId="55EA91F9" w14:textId="0966AE7F" w:rsidR="007069E4" w:rsidRPr="00B42379" w:rsidRDefault="00C613C9" w:rsidP="00B4237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B42379">
        <w:rPr>
          <w:b/>
        </w:rPr>
        <w:t xml:space="preserve">w pozostałym zakresie </w:t>
      </w:r>
      <w:r w:rsidR="00B42379" w:rsidRPr="00B42379">
        <w:rPr>
          <w:b/>
        </w:rPr>
        <w:t xml:space="preserve">- </w:t>
      </w:r>
      <w:r w:rsidRPr="00B42379">
        <w:rPr>
          <w:b/>
        </w:rPr>
        <w:t xml:space="preserve">wg </w:t>
      </w:r>
      <w:r w:rsidR="00B42379" w:rsidRPr="00B42379">
        <w:rPr>
          <w:b/>
        </w:rPr>
        <w:t xml:space="preserve">harmonogramu </w:t>
      </w:r>
      <w:r w:rsidRPr="00B42379">
        <w:rPr>
          <w:b/>
        </w:rPr>
        <w:t>uzgodnionego z Zamawiającym.</w:t>
      </w:r>
      <w:r w:rsidR="007F1BCA" w:rsidRPr="00B42379">
        <w:rPr>
          <w:b/>
        </w:rPr>
        <w:t xml:space="preserve"> </w:t>
      </w:r>
    </w:p>
    <w:p w14:paraId="7685D0CA" w14:textId="22EED3C7" w:rsidR="008D423B" w:rsidRDefault="008D423B" w:rsidP="007F1BC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glądy winny być wykonane w warunkach pogodowych sprzyjających prawidłowemu badaniu.</w:t>
      </w:r>
    </w:p>
    <w:p w14:paraId="3F542113" w14:textId="5669C939" w:rsidR="005B3680" w:rsidRDefault="005B368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>
        <w:t>Zamawiający nie dopuszcza możliwości składania ofert częściowych</w:t>
      </w:r>
      <w:r w:rsidR="00171F98">
        <w:t>.</w:t>
      </w:r>
    </w:p>
    <w:p w14:paraId="1187BE47" w14:textId="1982FAFD" w:rsidR="0023637A" w:rsidRDefault="003B44F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>
        <w:t>Zamawiający nie dopuszcza możliwoś</w:t>
      </w:r>
      <w:r w:rsidR="00171F98">
        <w:t>ci składania ofert wariantowych.</w:t>
      </w:r>
    </w:p>
    <w:p w14:paraId="28B18F1E" w14:textId="2804395F" w:rsidR="00363670" w:rsidRDefault="0036367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Zamówienie nie jest </w:t>
      </w:r>
      <w:r w:rsidR="008F1A14">
        <w:t>objęte ustawą o zamówieniach publicznych.</w:t>
      </w:r>
    </w:p>
    <w:p w14:paraId="306A43EF" w14:textId="77777777" w:rsidR="00E23936" w:rsidRPr="00431222" w:rsidRDefault="00E23936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6CE5AE30" w14:textId="3092E88C" w:rsidR="003B44F0" w:rsidRPr="003B44F0" w:rsidRDefault="003B44F0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3B44F0">
        <w:rPr>
          <w:b/>
          <w:bCs/>
        </w:rPr>
        <w:t>Warunki jakie musi spełnić oferent przystępujący do przetargu:</w:t>
      </w:r>
    </w:p>
    <w:p w14:paraId="42585103" w14:textId="4F112D3F" w:rsidR="003B44F0" w:rsidRDefault="00171F98" w:rsidP="00431222">
      <w:pPr>
        <w:pStyle w:val="Akapitzlist"/>
        <w:numPr>
          <w:ilvl w:val="0"/>
          <w:numId w:val="3"/>
        </w:numPr>
        <w:spacing w:line="240" w:lineRule="auto"/>
      </w:pPr>
      <w:bookmarkStart w:id="4" w:name="_Hlk113360366"/>
      <w:r>
        <w:t>p</w:t>
      </w:r>
      <w:r w:rsidR="003B44F0">
        <w:t>osiadanie zezwoleń na prowadzenie działalności w</w:t>
      </w:r>
      <w:r>
        <w:t xml:space="preserve"> zakresie objętym przetargiem;</w:t>
      </w:r>
    </w:p>
    <w:p w14:paraId="7CBF6AFC" w14:textId="6C917A8B" w:rsidR="00873F9B" w:rsidRDefault="00171F98" w:rsidP="00431222">
      <w:pPr>
        <w:pStyle w:val="Akapitzlist"/>
        <w:numPr>
          <w:ilvl w:val="0"/>
          <w:numId w:val="3"/>
        </w:numPr>
        <w:spacing w:line="240" w:lineRule="auto"/>
      </w:pPr>
      <w:r>
        <w:t>p</w:t>
      </w:r>
      <w:r w:rsidR="00873F9B">
        <w:t>osiadanie uprawnień do występowania w obrocie prawnym, zgodnie z wymo</w:t>
      </w:r>
      <w:r>
        <w:t>gami ustawowymi;</w:t>
      </w:r>
    </w:p>
    <w:p w14:paraId="5D38E8C6" w14:textId="24743289" w:rsidR="00D776F6" w:rsidRDefault="00171F98" w:rsidP="00431222">
      <w:pPr>
        <w:pStyle w:val="Akapitzlist"/>
        <w:numPr>
          <w:ilvl w:val="0"/>
          <w:numId w:val="3"/>
        </w:numPr>
        <w:spacing w:line="240" w:lineRule="auto"/>
      </w:pPr>
      <w:r>
        <w:t>p</w:t>
      </w:r>
      <w:r w:rsidR="00D776F6">
        <w:t>osiadanie niezbędnych uprawnień budowlanych odpowiedniej specjalności bez ograniczeń</w:t>
      </w:r>
      <w:r w:rsidR="00431A62">
        <w:t>;</w:t>
      </w:r>
      <w:r w:rsidR="00D776F6">
        <w:t xml:space="preserve"> </w:t>
      </w:r>
    </w:p>
    <w:p w14:paraId="6CCF59AC" w14:textId="1EE9E734" w:rsidR="003B44F0" w:rsidRDefault="00171F98" w:rsidP="00431222">
      <w:pPr>
        <w:pStyle w:val="Akapitzlist"/>
        <w:numPr>
          <w:ilvl w:val="0"/>
          <w:numId w:val="3"/>
        </w:numPr>
        <w:spacing w:line="240" w:lineRule="auto"/>
      </w:pPr>
      <w:r>
        <w:t>z</w:t>
      </w:r>
      <w:r w:rsidR="003B44F0">
        <w:t>dolność do sprawnej realizacji zamówienia pod względem finansowym, organizacyjnym i technicznym;</w:t>
      </w:r>
    </w:p>
    <w:p w14:paraId="3E180424" w14:textId="4B43E361" w:rsidR="006E67C3" w:rsidRDefault="00171F98" w:rsidP="00431222">
      <w:pPr>
        <w:pStyle w:val="Akapitzlist"/>
        <w:numPr>
          <w:ilvl w:val="0"/>
          <w:numId w:val="3"/>
        </w:numPr>
        <w:spacing w:line="240" w:lineRule="auto"/>
      </w:pPr>
      <w:r>
        <w:t>p</w:t>
      </w:r>
      <w:r w:rsidR="003B44F0">
        <w:t xml:space="preserve">osiadanie </w:t>
      </w:r>
      <w:r w:rsidR="006E67C3">
        <w:t>niezbędnej wiedzy, doświadczenia oraz potencjału ekonomicznego i technicznego</w:t>
      </w:r>
      <w:bookmarkEnd w:id="4"/>
      <w:r w:rsidR="006E67C3">
        <w:t xml:space="preserve">, a także </w:t>
      </w:r>
      <w:r w:rsidR="00446A42">
        <w:t xml:space="preserve">odpowiednio przeszkolonego personelu </w:t>
      </w:r>
      <w:r w:rsidR="006E67C3">
        <w:t>do wykonania prac określonych w zamówieniu</w:t>
      </w:r>
      <w:r w:rsidR="00326151">
        <w:t xml:space="preserve"> i</w:t>
      </w:r>
      <w:r w:rsidR="006E67C3">
        <w:t xml:space="preserve"> </w:t>
      </w:r>
      <w:r w:rsidR="005033E7">
        <w:t>posia</w:t>
      </w:r>
      <w:r w:rsidR="00431A62">
        <w:t>dających niezbędne kwalifikacje.</w:t>
      </w:r>
    </w:p>
    <w:p w14:paraId="673DD10D" w14:textId="77777777" w:rsidR="00E7153F" w:rsidRPr="00431222" w:rsidRDefault="00E7153F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300C77BB" w14:textId="47C6D141" w:rsidR="00E7153F" w:rsidRDefault="00E7153F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E7153F">
        <w:rPr>
          <w:b/>
          <w:bCs/>
        </w:rPr>
        <w:t xml:space="preserve">Szczegółowy </w:t>
      </w:r>
      <w:r w:rsidR="00E47A4F">
        <w:rPr>
          <w:b/>
          <w:bCs/>
        </w:rPr>
        <w:t xml:space="preserve">opis </w:t>
      </w:r>
      <w:r w:rsidRPr="00E7153F">
        <w:rPr>
          <w:b/>
          <w:bCs/>
        </w:rPr>
        <w:t>przedmiot</w:t>
      </w:r>
      <w:r w:rsidR="00C71DE5">
        <w:rPr>
          <w:b/>
          <w:bCs/>
        </w:rPr>
        <w:t>u</w:t>
      </w:r>
      <w:r w:rsidRPr="00E7153F">
        <w:rPr>
          <w:b/>
          <w:bCs/>
        </w:rPr>
        <w:t xml:space="preserve"> zamówienia:</w:t>
      </w:r>
    </w:p>
    <w:p w14:paraId="52AFEFB2" w14:textId="05AC168F" w:rsidR="0066667E" w:rsidRPr="00916FA1" w:rsidRDefault="00E54F18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bookmarkStart w:id="5" w:name="_Hlk109212822"/>
      <w:r>
        <w:rPr>
          <w:b/>
          <w:bCs/>
        </w:rPr>
        <w:t>Wykonawca wykona okresowe przeglądy</w:t>
      </w:r>
      <w:r w:rsidR="00D776F6">
        <w:rPr>
          <w:b/>
          <w:bCs/>
        </w:rPr>
        <w:t xml:space="preserve"> </w:t>
      </w:r>
      <w:r w:rsidR="00F00D9E">
        <w:rPr>
          <w:b/>
          <w:bCs/>
        </w:rPr>
        <w:t xml:space="preserve">przewodów </w:t>
      </w:r>
      <w:r w:rsidR="007069E4">
        <w:rPr>
          <w:b/>
          <w:bCs/>
        </w:rPr>
        <w:t>kominowych</w:t>
      </w:r>
      <w:r>
        <w:rPr>
          <w:b/>
          <w:bCs/>
        </w:rPr>
        <w:t>, które obejmować będą</w:t>
      </w:r>
      <w:r w:rsidR="0066667E" w:rsidRPr="00916FA1">
        <w:rPr>
          <w:b/>
          <w:bCs/>
        </w:rPr>
        <w:t>:</w:t>
      </w:r>
    </w:p>
    <w:bookmarkEnd w:id="5"/>
    <w:p w14:paraId="6F09BC25" w14:textId="77777777" w:rsidR="00D42E4C" w:rsidRDefault="00D42E4C" w:rsidP="00D42E4C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badania drożności i sprawdzenia sprawności przewodów kominowych budynków</w:t>
      </w:r>
    </w:p>
    <w:p w14:paraId="64FB28D1" w14:textId="5C0AB0A7" w:rsidR="00D42E4C" w:rsidRDefault="00D42E4C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przegląd i czyszczenie przewodów kominowych 4 razy w roku (raz na kwartał) w lokalach, w których występują paleniska na paliwa stałe, jeżeli większa częstotliwość nie wynika z warunków użytkowych;</w:t>
      </w:r>
    </w:p>
    <w:p w14:paraId="023BCDEF" w14:textId="66FBC9D1" w:rsidR="00D42E4C" w:rsidRDefault="00D42E4C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przegląd i czyszczenie przewodów kominowych opalanych na paliwa płynne lub gazowe dwa razy w roku (raz na półrocze);</w:t>
      </w:r>
    </w:p>
    <w:p w14:paraId="26A5D65C" w14:textId="6383D8B1" w:rsidR="00D42E4C" w:rsidRDefault="00D42E4C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przegląd i czyszczenie przewodów kominowych wentylacji grawitacyjnej jednorazowo, jeżeli większa częstotliwość nie wynika z warunków użytkowych;</w:t>
      </w:r>
    </w:p>
    <w:p w14:paraId="4C4C0650" w14:textId="5425B9DB" w:rsidR="00F2726F" w:rsidRDefault="009E41DE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ocenę</w:t>
      </w:r>
      <w:r w:rsidR="00F2726F">
        <w:rPr>
          <w:bCs/>
        </w:rPr>
        <w:t xml:space="preserve"> innych nieprawidłowości mogących mieć wpływ na bezpieczeństw</w:t>
      </w:r>
      <w:r w:rsidR="00D42E4C">
        <w:rPr>
          <w:bCs/>
        </w:rPr>
        <w:t>o</w:t>
      </w:r>
      <w:r w:rsidR="00F2726F">
        <w:rPr>
          <w:bCs/>
        </w:rPr>
        <w:t xml:space="preserve"> osób</w:t>
      </w:r>
      <w:r w:rsidR="00D42E4C">
        <w:rPr>
          <w:bCs/>
        </w:rPr>
        <w:t>;</w:t>
      </w:r>
    </w:p>
    <w:p w14:paraId="200D627F" w14:textId="15D88F14" w:rsidR="008D423B" w:rsidRPr="00FC3734" w:rsidRDefault="009E41DE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wydanie zaleceń </w:t>
      </w:r>
      <w:r w:rsidR="00B42379">
        <w:rPr>
          <w:bCs/>
        </w:rPr>
        <w:t xml:space="preserve">i poleceń </w:t>
      </w:r>
      <w:r w:rsidR="008D423B">
        <w:rPr>
          <w:bCs/>
        </w:rPr>
        <w:t xml:space="preserve">dla </w:t>
      </w:r>
      <w:r w:rsidR="007069E4">
        <w:rPr>
          <w:bCs/>
        </w:rPr>
        <w:t>Zlecającego w zakresie przeprowadzonego przeglądu</w:t>
      </w:r>
      <w:r w:rsidR="008D423B">
        <w:rPr>
          <w:bCs/>
        </w:rPr>
        <w:t>.</w:t>
      </w:r>
    </w:p>
    <w:p w14:paraId="61B94771" w14:textId="77777777" w:rsidR="0066667E" w:rsidRPr="00431222" w:rsidRDefault="0066667E" w:rsidP="007F1BCA">
      <w:pPr>
        <w:spacing w:after="0" w:line="240" w:lineRule="auto"/>
        <w:ind w:left="357"/>
        <w:jc w:val="both"/>
        <w:rPr>
          <w:bCs/>
          <w:sz w:val="16"/>
          <w:szCs w:val="16"/>
        </w:rPr>
      </w:pPr>
    </w:p>
    <w:p w14:paraId="4D124878" w14:textId="34ABC637" w:rsidR="0007682E" w:rsidRDefault="009E41DE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>
        <w:rPr>
          <w:b/>
        </w:rPr>
        <w:lastRenderedPageBreak/>
        <w:t>Wykonawca sporządzi</w:t>
      </w:r>
      <w:r w:rsidR="0007682E" w:rsidRPr="00916FA1">
        <w:rPr>
          <w:b/>
        </w:rPr>
        <w:t xml:space="preserve"> </w:t>
      </w:r>
      <w:r>
        <w:rPr>
          <w:b/>
        </w:rPr>
        <w:t>pisemne</w:t>
      </w:r>
      <w:r w:rsidR="00916FA1">
        <w:rPr>
          <w:b/>
        </w:rPr>
        <w:t xml:space="preserve"> „P</w:t>
      </w:r>
      <w:r w:rsidR="0007682E" w:rsidRPr="00916FA1">
        <w:rPr>
          <w:b/>
        </w:rPr>
        <w:t>rotokoł</w:t>
      </w:r>
      <w:r>
        <w:rPr>
          <w:b/>
        </w:rPr>
        <w:t>y</w:t>
      </w:r>
      <w:r w:rsidR="0007682E" w:rsidRPr="00916FA1">
        <w:rPr>
          <w:b/>
        </w:rPr>
        <w:t xml:space="preserve"> </w:t>
      </w:r>
      <w:r>
        <w:rPr>
          <w:b/>
        </w:rPr>
        <w:t>pokontrolne</w:t>
      </w:r>
      <w:r w:rsidR="00916FA1" w:rsidRPr="00BE7EA3">
        <w:rPr>
          <w:b/>
        </w:rPr>
        <w:t>”</w:t>
      </w:r>
      <w:r w:rsidR="00A53BAD" w:rsidRPr="00BE7EA3">
        <w:rPr>
          <w:b/>
        </w:rPr>
        <w:t xml:space="preserve"> </w:t>
      </w:r>
      <w:r w:rsidR="0007682E" w:rsidRPr="00916FA1">
        <w:rPr>
          <w:b/>
        </w:rPr>
        <w:t xml:space="preserve">na każdy </w:t>
      </w:r>
      <w:r w:rsidR="007069E4">
        <w:rPr>
          <w:b/>
        </w:rPr>
        <w:t xml:space="preserve">budynek </w:t>
      </w:r>
      <w:r w:rsidR="00250901">
        <w:rPr>
          <w:b/>
        </w:rPr>
        <w:t>lub</w:t>
      </w:r>
      <w:r w:rsidR="00D42E4C">
        <w:rPr>
          <w:b/>
        </w:rPr>
        <w:t xml:space="preserve"> lokal </w:t>
      </w:r>
      <w:r w:rsidR="00171F98">
        <w:rPr>
          <w:b/>
        </w:rPr>
        <w:t>oddzielni</w:t>
      </w:r>
      <w:r w:rsidR="007069E4">
        <w:rPr>
          <w:b/>
        </w:rPr>
        <w:t>e</w:t>
      </w:r>
      <w:r w:rsidR="00171F98">
        <w:rPr>
          <w:b/>
        </w:rPr>
        <w:t xml:space="preserve">, </w:t>
      </w:r>
      <w:r w:rsidR="0007682E" w:rsidRPr="00651E7C">
        <w:rPr>
          <w:bCs/>
        </w:rPr>
        <w:t>wraz</w:t>
      </w:r>
      <w:r w:rsidR="00B42379">
        <w:rPr>
          <w:bCs/>
        </w:rPr>
        <w:t xml:space="preserve"> </w:t>
      </w:r>
      <w:r w:rsidR="0007682E" w:rsidRPr="00651E7C">
        <w:rPr>
          <w:bCs/>
        </w:rPr>
        <w:t>z niezbędnymi załącznikami do protokołu</w:t>
      </w:r>
      <w:r>
        <w:rPr>
          <w:bCs/>
        </w:rPr>
        <w:t>, zawierające</w:t>
      </w:r>
      <w:r w:rsidR="008D423B">
        <w:rPr>
          <w:bCs/>
        </w:rPr>
        <w:t xml:space="preserve"> wszelkie nieprawidłowości</w:t>
      </w:r>
      <w:r w:rsidR="00B42379">
        <w:rPr>
          <w:bCs/>
        </w:rPr>
        <w:t xml:space="preserve">, </w:t>
      </w:r>
      <w:r w:rsidR="008D423B">
        <w:rPr>
          <w:bCs/>
        </w:rPr>
        <w:t>zalecenia</w:t>
      </w:r>
      <w:r w:rsidR="00B42379">
        <w:rPr>
          <w:bCs/>
        </w:rPr>
        <w:t xml:space="preserve"> i polecenia</w:t>
      </w:r>
      <w:r w:rsidR="00325D5E">
        <w:rPr>
          <w:bCs/>
        </w:rPr>
        <w:t xml:space="preserve">, </w:t>
      </w:r>
    </w:p>
    <w:p w14:paraId="1D0B1530" w14:textId="77777777" w:rsidR="00325D5E" w:rsidRPr="00B42379" w:rsidRDefault="00325D5E" w:rsidP="00325D5E">
      <w:pPr>
        <w:pStyle w:val="Akapitzlist"/>
        <w:spacing w:after="0" w:line="240" w:lineRule="auto"/>
        <w:ind w:left="644"/>
        <w:jc w:val="both"/>
        <w:rPr>
          <w:bCs/>
          <w:sz w:val="10"/>
          <w:szCs w:val="10"/>
        </w:rPr>
      </w:pPr>
    </w:p>
    <w:p w14:paraId="607B3544" w14:textId="6DA7B694" w:rsidR="00C4679E" w:rsidRPr="00BE7EA3" w:rsidRDefault="00556F26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Wykonawca </w:t>
      </w:r>
      <w:r w:rsidR="00C4679E">
        <w:rPr>
          <w:bCs/>
        </w:rPr>
        <w:t xml:space="preserve">zamieści na tablicach ogłoszeń poszczególnych nieruchomości informację o terminie </w:t>
      </w:r>
      <w:r w:rsidR="00C4679E" w:rsidRPr="00BE7EA3">
        <w:rPr>
          <w:bCs/>
        </w:rPr>
        <w:t>przeprowadz</w:t>
      </w:r>
      <w:r w:rsidR="00A53BAD" w:rsidRPr="00BE7EA3">
        <w:rPr>
          <w:bCs/>
        </w:rPr>
        <w:t>enia</w:t>
      </w:r>
      <w:r w:rsidR="00C4679E" w:rsidRPr="00BE7EA3">
        <w:rPr>
          <w:bCs/>
        </w:rPr>
        <w:t xml:space="preserve"> przeglądu.</w:t>
      </w:r>
    </w:p>
    <w:p w14:paraId="22244ACA" w14:textId="77777777" w:rsidR="00C4679E" w:rsidRPr="00B42379" w:rsidRDefault="00C4679E" w:rsidP="00C4679E">
      <w:pPr>
        <w:pStyle w:val="Akapitzlist"/>
        <w:rPr>
          <w:bCs/>
          <w:sz w:val="10"/>
          <w:szCs w:val="10"/>
        </w:rPr>
      </w:pPr>
    </w:p>
    <w:p w14:paraId="608658D7" w14:textId="01B21182" w:rsidR="00325D5E" w:rsidRPr="00BE7EA3" w:rsidRDefault="00C4679E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BE7EA3">
        <w:rPr>
          <w:bCs/>
        </w:rPr>
        <w:t xml:space="preserve">Wykonawca </w:t>
      </w:r>
      <w:r w:rsidR="00556F26" w:rsidRPr="00BE7EA3">
        <w:rPr>
          <w:bCs/>
        </w:rPr>
        <w:t>wykona</w:t>
      </w:r>
      <w:r w:rsidR="00D42E4C">
        <w:rPr>
          <w:bCs/>
        </w:rPr>
        <w:t xml:space="preserve"> (tam gdzie jest to konieczne) </w:t>
      </w:r>
      <w:r w:rsidR="006C04F7" w:rsidRPr="00BE7EA3">
        <w:rPr>
          <w:bCs/>
        </w:rPr>
        <w:t xml:space="preserve">min. </w:t>
      </w:r>
      <w:r w:rsidR="00556F26" w:rsidRPr="00BE7EA3">
        <w:rPr>
          <w:bCs/>
        </w:rPr>
        <w:t>dwukrotną próbę skontaktowania się z użytkownikami poszczególnych lokali</w:t>
      </w:r>
      <w:r w:rsidR="006C4018" w:rsidRPr="00BE7EA3">
        <w:rPr>
          <w:bCs/>
        </w:rPr>
        <w:t xml:space="preserve">, gdzie przy pierwszej próbie Wykonawca pozostawi pisemne powiadomienie </w:t>
      </w:r>
      <w:r w:rsidR="00776F93" w:rsidRPr="00BE7EA3">
        <w:rPr>
          <w:bCs/>
        </w:rPr>
        <w:t xml:space="preserve">(z numerem telefonu) </w:t>
      </w:r>
      <w:r w:rsidR="006C4018" w:rsidRPr="00BE7EA3">
        <w:rPr>
          <w:bCs/>
        </w:rPr>
        <w:t xml:space="preserve">w skrzynce oddawczej </w:t>
      </w:r>
      <w:r w:rsidR="00776F93" w:rsidRPr="00BE7EA3">
        <w:rPr>
          <w:bCs/>
        </w:rPr>
        <w:t xml:space="preserve">tego </w:t>
      </w:r>
      <w:r w:rsidR="00A21973" w:rsidRPr="00BE7EA3">
        <w:rPr>
          <w:bCs/>
        </w:rPr>
        <w:t xml:space="preserve">lokalu </w:t>
      </w:r>
      <w:r w:rsidR="00094861" w:rsidRPr="00BE7EA3">
        <w:rPr>
          <w:bCs/>
        </w:rPr>
        <w:t>z prośbą o kontakt w celu umówieni</w:t>
      </w:r>
      <w:r w:rsidR="00BE7EA3">
        <w:rPr>
          <w:bCs/>
        </w:rPr>
        <w:t>a</w:t>
      </w:r>
      <w:r w:rsidR="00094861" w:rsidRPr="00BE7EA3">
        <w:rPr>
          <w:bCs/>
        </w:rPr>
        <w:t xml:space="preserve"> terminu przeglądu.</w:t>
      </w:r>
      <w:r w:rsidR="00B42379">
        <w:rPr>
          <w:bCs/>
        </w:rPr>
        <w:t xml:space="preserve">  </w:t>
      </w:r>
      <w:r w:rsidR="0021380E" w:rsidRPr="00BE7EA3">
        <w:rPr>
          <w:bCs/>
        </w:rPr>
        <w:t xml:space="preserve">Po zakończonym pierwszym terminie, Wykonawca ustali z </w:t>
      </w:r>
      <w:r w:rsidR="00A40349" w:rsidRPr="00BE7EA3">
        <w:rPr>
          <w:bCs/>
        </w:rPr>
        <w:t>Zamawiający</w:t>
      </w:r>
      <w:r w:rsidR="0021380E" w:rsidRPr="00BE7EA3">
        <w:rPr>
          <w:bCs/>
        </w:rPr>
        <w:t xml:space="preserve">m </w:t>
      </w:r>
      <w:r w:rsidR="001B2583" w:rsidRPr="00BE7EA3">
        <w:rPr>
          <w:bCs/>
        </w:rPr>
        <w:t>kolejny</w:t>
      </w:r>
      <w:r w:rsidR="0021380E" w:rsidRPr="00BE7EA3">
        <w:rPr>
          <w:bCs/>
        </w:rPr>
        <w:t xml:space="preserve"> termin przeglądu</w:t>
      </w:r>
      <w:r w:rsidR="00BE7EA3">
        <w:rPr>
          <w:bCs/>
        </w:rPr>
        <w:t>. Zamawiający</w:t>
      </w:r>
      <w:r w:rsidR="00A40349" w:rsidRPr="00BE7EA3">
        <w:rPr>
          <w:bCs/>
        </w:rPr>
        <w:t xml:space="preserve"> dołoż</w:t>
      </w:r>
      <w:r w:rsidR="0021380E" w:rsidRPr="00BE7EA3">
        <w:rPr>
          <w:bCs/>
        </w:rPr>
        <w:t>y starań do pomocy skontaktowan</w:t>
      </w:r>
      <w:r w:rsidR="00A40349" w:rsidRPr="00BE7EA3">
        <w:rPr>
          <w:bCs/>
        </w:rPr>
        <w:t>i</w:t>
      </w:r>
      <w:r w:rsidR="0021380E" w:rsidRPr="00BE7EA3">
        <w:rPr>
          <w:bCs/>
        </w:rPr>
        <w:t>a się z użytkownikami lokali</w:t>
      </w:r>
      <w:r w:rsidR="00BE7EA3">
        <w:rPr>
          <w:bCs/>
        </w:rPr>
        <w:t xml:space="preserve"> (telefony lub maile lub</w:t>
      </w:r>
      <w:r w:rsidR="006C04F7" w:rsidRPr="00BE7EA3">
        <w:rPr>
          <w:bCs/>
        </w:rPr>
        <w:t xml:space="preserve"> indywidualne powiadomienia)</w:t>
      </w:r>
      <w:r w:rsidR="00A40349" w:rsidRPr="00BE7EA3">
        <w:rPr>
          <w:bCs/>
        </w:rPr>
        <w:t>.</w:t>
      </w:r>
      <w:r w:rsidR="009F3D34" w:rsidRPr="00BE7EA3">
        <w:rPr>
          <w:bCs/>
        </w:rPr>
        <w:t xml:space="preserve"> </w:t>
      </w:r>
    </w:p>
    <w:p w14:paraId="139A223A" w14:textId="77777777" w:rsidR="009F3D34" w:rsidRPr="00B42379" w:rsidRDefault="009F3D34" w:rsidP="009F3D34">
      <w:pPr>
        <w:pStyle w:val="Akapitzlist"/>
        <w:rPr>
          <w:bCs/>
          <w:sz w:val="10"/>
          <w:szCs w:val="10"/>
        </w:rPr>
      </w:pPr>
    </w:p>
    <w:p w14:paraId="17B58C2C" w14:textId="141FC73B" w:rsidR="006C04F7" w:rsidRDefault="006C04F7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BE7EA3">
        <w:rPr>
          <w:bCs/>
        </w:rPr>
        <w:t>Zamawiający zapłaci Wykonawcy za skutecznie przeprowadzone przeglądy</w:t>
      </w:r>
      <w:r w:rsidR="00BE7EA3">
        <w:rPr>
          <w:bCs/>
        </w:rPr>
        <w:t xml:space="preserve"> </w:t>
      </w:r>
      <w:r w:rsidR="00D42E4C">
        <w:rPr>
          <w:bCs/>
        </w:rPr>
        <w:t xml:space="preserve">/ czyszczenie </w:t>
      </w:r>
      <w:r w:rsidR="00BE7EA3">
        <w:rPr>
          <w:bCs/>
        </w:rPr>
        <w:t>zgodnie z protokołami</w:t>
      </w:r>
      <w:r w:rsidRPr="00BE7EA3">
        <w:rPr>
          <w:bCs/>
        </w:rPr>
        <w:t>.</w:t>
      </w:r>
    </w:p>
    <w:p w14:paraId="1241C898" w14:textId="77777777" w:rsidR="009605C1" w:rsidRPr="00B42379" w:rsidRDefault="009605C1" w:rsidP="009605C1">
      <w:pPr>
        <w:pStyle w:val="Akapitzlist"/>
        <w:rPr>
          <w:bCs/>
          <w:sz w:val="10"/>
          <w:szCs w:val="10"/>
        </w:rPr>
      </w:pPr>
    </w:p>
    <w:p w14:paraId="66208A34" w14:textId="6A621CAD" w:rsidR="00F11500" w:rsidRDefault="009605C1" w:rsidP="00B42379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414761">
        <w:rPr>
          <w:b/>
          <w:bCs/>
        </w:rPr>
        <w:t xml:space="preserve">Zamawiający dopuszcza zapłatę częściową za usługę po spełnieniu warunku opisanego w pkt. III </w:t>
      </w:r>
      <w:r w:rsidRPr="00E7533A">
        <w:rPr>
          <w:b/>
          <w:bCs/>
        </w:rPr>
        <w:t>D</w:t>
      </w:r>
      <w:r w:rsidR="00E7533A" w:rsidRPr="00E7533A">
        <w:rPr>
          <w:b/>
          <w:bCs/>
        </w:rPr>
        <w:t xml:space="preserve"> i E.</w:t>
      </w:r>
    </w:p>
    <w:p w14:paraId="2541A440" w14:textId="77777777" w:rsidR="00B42379" w:rsidRPr="00B42379" w:rsidRDefault="00B42379" w:rsidP="00B42379">
      <w:pPr>
        <w:spacing w:after="0" w:line="240" w:lineRule="auto"/>
        <w:jc w:val="both"/>
        <w:rPr>
          <w:bCs/>
        </w:rPr>
      </w:pPr>
    </w:p>
    <w:p w14:paraId="2F6F1870" w14:textId="13A39EE7" w:rsidR="00163BB2" w:rsidRPr="00163BB2" w:rsidRDefault="00163BB2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163BB2">
        <w:rPr>
          <w:b/>
          <w:bCs/>
        </w:rPr>
        <w:t>SKŁADANIE OFERT – MIEJSCE, TERMIN.</w:t>
      </w:r>
    </w:p>
    <w:p w14:paraId="035F8797" w14:textId="36901F7F" w:rsidR="00AB097B" w:rsidRPr="00772BB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6" w:name="_Hlk104462366"/>
      <w:r w:rsidRPr="00772BB3">
        <w:rPr>
          <w:rFonts w:cstheme="minorHAnsi"/>
          <w:lang w:eastAsia="pl-PL"/>
        </w:rPr>
        <w:t xml:space="preserve">Ofertę należy składać w sekretariacie </w:t>
      </w:r>
      <w:r w:rsidR="00B041C9">
        <w:rPr>
          <w:rFonts w:cstheme="minorHAnsi"/>
          <w:lang w:eastAsia="pl-PL"/>
        </w:rPr>
        <w:t xml:space="preserve">Świebodzińskiej </w:t>
      </w:r>
      <w:r w:rsidRPr="00772BB3">
        <w:rPr>
          <w:rFonts w:cstheme="minorHAnsi"/>
          <w:lang w:eastAsia="pl-PL"/>
        </w:rPr>
        <w:t xml:space="preserve">Spółdzielni Mieszkaniowej w </w:t>
      </w:r>
      <w:r w:rsidR="00B041C9">
        <w:rPr>
          <w:rFonts w:cstheme="minorHAnsi"/>
          <w:lang w:eastAsia="pl-PL"/>
        </w:rPr>
        <w:t>Świebodzinie</w:t>
      </w:r>
      <w:r w:rsidR="00555B6F">
        <w:rPr>
          <w:rFonts w:cstheme="minorHAnsi"/>
          <w:lang w:eastAsia="pl-PL"/>
        </w:rPr>
        <w:t xml:space="preserve"> pod adresem</w:t>
      </w:r>
      <w:r w:rsidR="00CE3A9D">
        <w:rPr>
          <w:rFonts w:cstheme="minorHAnsi"/>
          <w:lang w:eastAsia="pl-PL"/>
        </w:rPr>
        <w:t xml:space="preserve"> </w:t>
      </w:r>
      <w:r w:rsidR="00E7533A">
        <w:rPr>
          <w:rFonts w:cstheme="minorHAnsi"/>
          <w:lang w:eastAsia="pl-PL"/>
        </w:rPr>
        <w:t xml:space="preserve">  </w:t>
      </w:r>
      <w:r w:rsidR="00B041C9">
        <w:rPr>
          <w:rFonts w:cstheme="minorHAnsi"/>
          <w:lang w:eastAsia="pl-PL"/>
        </w:rPr>
        <w:t>os</w:t>
      </w:r>
      <w:r w:rsidR="00555B6F">
        <w:rPr>
          <w:rFonts w:cstheme="minorHAnsi"/>
          <w:lang w:eastAsia="pl-PL"/>
        </w:rPr>
        <w:t>.</w:t>
      </w:r>
      <w:r w:rsidR="00B041C9">
        <w:rPr>
          <w:rFonts w:cstheme="minorHAnsi"/>
          <w:lang w:eastAsia="pl-PL"/>
        </w:rPr>
        <w:t xml:space="preserve"> Łużyckie 39</w:t>
      </w:r>
      <w:r w:rsidR="00F11500">
        <w:rPr>
          <w:rFonts w:cstheme="minorHAnsi"/>
          <w:lang w:eastAsia="pl-PL"/>
        </w:rPr>
        <w:t>, 66-200 Świebodzin</w:t>
      </w:r>
      <w:r w:rsidR="00B041C9">
        <w:rPr>
          <w:rFonts w:cstheme="minorHAnsi"/>
          <w:lang w:eastAsia="pl-PL"/>
        </w:rPr>
        <w:t xml:space="preserve"> </w:t>
      </w:r>
      <w:r w:rsidRPr="00772BB3">
        <w:rPr>
          <w:rFonts w:cstheme="minorHAnsi"/>
          <w:lang w:eastAsia="pl-PL"/>
        </w:rPr>
        <w:t xml:space="preserve">w terminie do dnia </w:t>
      </w:r>
      <w:r w:rsidR="00B42379">
        <w:rPr>
          <w:rFonts w:cstheme="minorHAnsi"/>
          <w:b/>
          <w:bCs/>
          <w:lang w:eastAsia="pl-PL"/>
        </w:rPr>
        <w:t>31</w:t>
      </w:r>
      <w:r w:rsidR="00B041C9" w:rsidRPr="00E47A4F">
        <w:rPr>
          <w:rFonts w:cstheme="minorHAnsi"/>
          <w:b/>
          <w:bCs/>
          <w:lang w:eastAsia="pl-PL"/>
        </w:rPr>
        <w:t>.0</w:t>
      </w:r>
      <w:r w:rsidR="00555B6F">
        <w:rPr>
          <w:rFonts w:cstheme="minorHAnsi"/>
          <w:b/>
          <w:bCs/>
          <w:lang w:eastAsia="pl-PL"/>
        </w:rPr>
        <w:t>3.2023</w:t>
      </w:r>
      <w:r w:rsidR="00B041C9" w:rsidRPr="00E47A4F">
        <w:rPr>
          <w:rFonts w:cstheme="minorHAnsi"/>
          <w:b/>
          <w:bCs/>
          <w:lang w:eastAsia="pl-PL"/>
        </w:rPr>
        <w:t xml:space="preserve"> r.</w:t>
      </w:r>
      <w:r w:rsidRPr="00E47A4F">
        <w:rPr>
          <w:rFonts w:cstheme="minorHAnsi"/>
          <w:b/>
          <w:bCs/>
          <w:lang w:eastAsia="pl-PL"/>
        </w:rPr>
        <w:t xml:space="preserve"> do godz. </w:t>
      </w:r>
      <w:r w:rsidR="00B041C9" w:rsidRPr="00E47A4F">
        <w:rPr>
          <w:rFonts w:cstheme="minorHAnsi"/>
          <w:b/>
          <w:bCs/>
          <w:lang w:eastAsia="pl-PL"/>
        </w:rPr>
        <w:t>1</w:t>
      </w:r>
      <w:r w:rsidR="00B42379">
        <w:rPr>
          <w:rFonts w:cstheme="minorHAnsi"/>
          <w:b/>
          <w:bCs/>
          <w:lang w:eastAsia="pl-PL"/>
        </w:rPr>
        <w:t>3</w:t>
      </w:r>
      <w:r w:rsidR="00B041C9" w:rsidRPr="00E47A4F">
        <w:rPr>
          <w:rFonts w:cstheme="minorHAnsi"/>
          <w:b/>
          <w:bCs/>
          <w:lang w:eastAsia="pl-PL"/>
        </w:rPr>
        <w:t>.00</w:t>
      </w:r>
      <w:r w:rsidRPr="00772BB3">
        <w:rPr>
          <w:rFonts w:cstheme="minorHAnsi"/>
          <w:lang w:eastAsia="pl-PL"/>
        </w:rPr>
        <w:t xml:space="preserve">, w zaklejonych kopertach </w:t>
      </w:r>
      <w:r w:rsidR="00F11500">
        <w:rPr>
          <w:rFonts w:cstheme="minorHAnsi"/>
          <w:lang w:eastAsia="pl-PL"/>
        </w:rPr>
        <w:t xml:space="preserve">                         </w:t>
      </w:r>
      <w:r w:rsidRPr="00772BB3">
        <w:rPr>
          <w:rFonts w:cstheme="minorHAnsi"/>
          <w:lang w:eastAsia="pl-PL"/>
        </w:rPr>
        <w:t xml:space="preserve">z dopiskiem </w:t>
      </w:r>
      <w:r w:rsidR="00E47A4F" w:rsidRPr="00386C14">
        <w:rPr>
          <w:b/>
          <w:bCs/>
        </w:rPr>
        <w:t>„</w:t>
      </w:r>
      <w:r w:rsidR="00E47A4F">
        <w:rPr>
          <w:b/>
          <w:bCs/>
        </w:rPr>
        <w:t>OFERTA NA</w:t>
      </w:r>
      <w:r w:rsidR="0013700E">
        <w:rPr>
          <w:b/>
          <w:bCs/>
        </w:rPr>
        <w:t xml:space="preserve"> COROCZNY PRZEGLĄD / CZYSZCZENIE PRZEWODÓW KOMINOWYCH</w:t>
      </w:r>
      <w:r w:rsidR="00E47A4F">
        <w:rPr>
          <w:b/>
          <w:bCs/>
        </w:rPr>
        <w:t>”</w:t>
      </w:r>
    </w:p>
    <w:bookmarkEnd w:id="6"/>
    <w:p w14:paraId="1CDEFCDC" w14:textId="19AE03D0" w:rsidR="00AB097B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twarcie ofert nastąpi w dniu</w:t>
      </w:r>
      <w:r w:rsidR="00B42379">
        <w:rPr>
          <w:rFonts w:cstheme="minorHAnsi"/>
          <w:lang w:eastAsia="pl-PL"/>
        </w:rPr>
        <w:t xml:space="preserve"> 0</w:t>
      </w:r>
      <w:r w:rsidR="00D14D9A">
        <w:rPr>
          <w:rFonts w:cstheme="minorHAnsi"/>
          <w:lang w:eastAsia="pl-PL"/>
        </w:rPr>
        <w:t>4</w:t>
      </w:r>
      <w:r w:rsidR="00374EEC">
        <w:rPr>
          <w:rFonts w:cstheme="minorHAnsi"/>
          <w:lang w:eastAsia="pl-PL"/>
        </w:rPr>
        <w:t>.</w:t>
      </w:r>
      <w:r w:rsidR="00B42379">
        <w:rPr>
          <w:rFonts w:cstheme="minorHAnsi"/>
          <w:lang w:eastAsia="pl-PL"/>
        </w:rPr>
        <w:t>04</w:t>
      </w:r>
      <w:r w:rsidR="00625AB3">
        <w:rPr>
          <w:rFonts w:cstheme="minorHAnsi"/>
          <w:lang w:eastAsia="pl-PL"/>
        </w:rPr>
        <w:t>.2023</w:t>
      </w:r>
      <w:r w:rsidR="002B548C">
        <w:rPr>
          <w:rFonts w:cstheme="minorHAnsi"/>
          <w:lang w:eastAsia="pl-PL"/>
        </w:rPr>
        <w:t xml:space="preserve"> </w:t>
      </w:r>
      <w:r w:rsidR="00374EEC">
        <w:rPr>
          <w:rFonts w:cstheme="minorHAnsi"/>
          <w:lang w:eastAsia="pl-PL"/>
        </w:rPr>
        <w:t>r.</w:t>
      </w:r>
      <w:r>
        <w:rPr>
          <w:rFonts w:cstheme="minorHAnsi"/>
          <w:lang w:eastAsia="pl-PL"/>
        </w:rPr>
        <w:t xml:space="preserve"> o godz. </w:t>
      </w:r>
      <w:r w:rsidR="0082505F">
        <w:rPr>
          <w:rFonts w:cstheme="minorHAnsi"/>
          <w:lang w:eastAsia="pl-PL"/>
        </w:rPr>
        <w:t>13</w:t>
      </w:r>
      <w:r w:rsidR="00167EE3">
        <w:rPr>
          <w:rFonts w:cstheme="minorHAnsi"/>
          <w:lang w:eastAsia="pl-PL"/>
        </w:rPr>
        <w:t>.00</w:t>
      </w:r>
      <w:r>
        <w:rPr>
          <w:rFonts w:cstheme="minorHAnsi"/>
          <w:lang w:eastAsia="pl-PL"/>
        </w:rPr>
        <w:t xml:space="preserve"> w siedzibie </w:t>
      </w:r>
      <w:r w:rsidR="00374EEC">
        <w:rPr>
          <w:rFonts w:cstheme="minorHAnsi"/>
          <w:lang w:eastAsia="pl-PL"/>
        </w:rPr>
        <w:t xml:space="preserve">Świebodzińskiej </w:t>
      </w:r>
      <w:r w:rsidR="00374EEC" w:rsidRPr="00772BB3">
        <w:rPr>
          <w:rFonts w:cstheme="minorHAnsi"/>
          <w:lang w:eastAsia="pl-PL"/>
        </w:rPr>
        <w:t xml:space="preserve">Spółdzielni Mieszkaniowej w </w:t>
      </w:r>
      <w:r w:rsidR="00374EEC">
        <w:rPr>
          <w:rFonts w:cstheme="minorHAnsi"/>
          <w:lang w:eastAsia="pl-PL"/>
        </w:rPr>
        <w:t xml:space="preserve">Świebodzinie os. Łużyckie 39 </w:t>
      </w:r>
      <w:r>
        <w:rPr>
          <w:rFonts w:cstheme="minorHAnsi"/>
          <w:lang w:eastAsia="pl-PL"/>
        </w:rPr>
        <w:t xml:space="preserve"> bez udziału oferentów.</w:t>
      </w:r>
    </w:p>
    <w:p w14:paraId="3197561F" w14:textId="77777777" w:rsidR="00AB097B" w:rsidRPr="00F7224C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złożone po tym terminie zostaną zwrócone oferentowi bez otwarcia.</w:t>
      </w:r>
    </w:p>
    <w:p w14:paraId="15CFB7B5" w14:textId="77777777" w:rsidR="00AB097B" w:rsidRPr="00F7224C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nie spełniające wymogów określonych w niniejszej specyfikacji zostaną odrzucone.</w:t>
      </w:r>
    </w:p>
    <w:p w14:paraId="5CC7696D" w14:textId="2FD43D5B" w:rsidR="00AB097B" w:rsidRPr="00271409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271409">
        <w:rPr>
          <w:rFonts w:cstheme="minorHAnsi"/>
          <w:lang w:eastAsia="pl-PL"/>
        </w:rPr>
        <w:t xml:space="preserve">Rozstrzygnięcie </w:t>
      </w:r>
      <w:r w:rsidR="0082505F">
        <w:rPr>
          <w:rFonts w:cstheme="minorHAnsi"/>
          <w:lang w:eastAsia="pl-PL"/>
        </w:rPr>
        <w:t xml:space="preserve">konkursu ofert </w:t>
      </w:r>
      <w:r w:rsidRPr="00271409">
        <w:rPr>
          <w:rFonts w:cstheme="minorHAnsi"/>
          <w:lang w:eastAsia="pl-PL"/>
        </w:rPr>
        <w:t xml:space="preserve">planowane jest na dzień </w:t>
      </w:r>
      <w:r w:rsidR="00F322C9">
        <w:rPr>
          <w:rFonts w:cstheme="minorHAnsi"/>
          <w:lang w:eastAsia="pl-PL"/>
        </w:rPr>
        <w:t>2</w:t>
      </w:r>
      <w:r w:rsidR="00D14D9A">
        <w:rPr>
          <w:rFonts w:cstheme="minorHAnsi"/>
          <w:lang w:eastAsia="pl-PL"/>
        </w:rPr>
        <w:t>4</w:t>
      </w:r>
      <w:r w:rsidR="00167EE3">
        <w:rPr>
          <w:rFonts w:cstheme="minorHAnsi"/>
          <w:lang w:eastAsia="pl-PL"/>
        </w:rPr>
        <w:t>.0</w:t>
      </w:r>
      <w:r w:rsidR="00625AB3">
        <w:rPr>
          <w:rFonts w:cstheme="minorHAnsi"/>
          <w:lang w:eastAsia="pl-PL"/>
        </w:rPr>
        <w:t>3.2023</w:t>
      </w:r>
      <w:r w:rsidR="00167EE3">
        <w:rPr>
          <w:rFonts w:cstheme="minorHAnsi"/>
          <w:lang w:eastAsia="pl-PL"/>
        </w:rPr>
        <w:t xml:space="preserve"> r.</w:t>
      </w:r>
    </w:p>
    <w:p w14:paraId="69247028" w14:textId="2C919061" w:rsidR="00AB097B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7" w:name="_Hlk113364820"/>
      <w:bookmarkStart w:id="8" w:name="_Hlk113364923"/>
      <w:r>
        <w:rPr>
          <w:rFonts w:cstheme="minorHAnsi"/>
          <w:lang w:eastAsia="pl-PL"/>
        </w:rPr>
        <w:t>Zamawiający przekaże wszystkim oferentom powiadomienie o wynikach przetargu w terminie 7 dni</w:t>
      </w:r>
      <w:r w:rsidR="00625AB3">
        <w:rPr>
          <w:rFonts w:cstheme="minorHAnsi"/>
          <w:lang w:eastAsia="pl-PL"/>
        </w:rPr>
        <w:t xml:space="preserve"> elektronicznie</w:t>
      </w:r>
      <w:r>
        <w:rPr>
          <w:rFonts w:cstheme="minorHAnsi"/>
          <w:lang w:eastAsia="pl-PL"/>
        </w:rPr>
        <w:t>.</w:t>
      </w:r>
      <w:bookmarkStart w:id="9" w:name="_Hlk61602356"/>
    </w:p>
    <w:p w14:paraId="739D103F" w14:textId="3DF8D43D" w:rsidR="005B64C7" w:rsidRDefault="005B64C7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ermin związania ofertą – 30 dni od chwili zawiadomienia o rozstrzygnięciu.</w:t>
      </w:r>
    </w:p>
    <w:bookmarkEnd w:id="7"/>
    <w:bookmarkEnd w:id="8"/>
    <w:bookmarkEnd w:id="9"/>
    <w:p w14:paraId="40A7C664" w14:textId="77777777" w:rsidR="00F60CFF" w:rsidRPr="00431222" w:rsidRDefault="00F60CFF" w:rsidP="007F1BCA">
      <w:pPr>
        <w:pStyle w:val="Akapitzlist"/>
        <w:spacing w:after="200" w:line="240" w:lineRule="auto"/>
        <w:ind w:left="1068"/>
        <w:jc w:val="both"/>
        <w:rPr>
          <w:rFonts w:cstheme="minorHAnsi"/>
          <w:sz w:val="16"/>
          <w:szCs w:val="16"/>
          <w:lang w:eastAsia="pl-PL"/>
        </w:rPr>
      </w:pPr>
    </w:p>
    <w:p w14:paraId="2F74FBC3" w14:textId="5844620A" w:rsidR="00F60CFF" w:rsidRPr="00F60CFF" w:rsidRDefault="00F60CFF" w:rsidP="007F1B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60CFF">
        <w:rPr>
          <w:rFonts w:eastAsia="Times New Roman" w:cstheme="minorHAnsi"/>
          <w:b/>
          <w:lang w:eastAsia="pl-PL"/>
        </w:rPr>
        <w:t>OFERTA POWINNA ZAWIERAĆ:</w:t>
      </w:r>
    </w:p>
    <w:p w14:paraId="35EB32D8" w14:textId="77813F9E" w:rsidR="00F60CFF" w:rsidRPr="00D14D9A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14D9A">
        <w:rPr>
          <w:rFonts w:eastAsia="Times New Roman" w:cstheme="minorHAnsi"/>
          <w:color w:val="000000"/>
          <w:lang w:eastAsia="pl-PL"/>
        </w:rPr>
        <w:t xml:space="preserve">Nazwę </w:t>
      </w:r>
      <w:r w:rsidR="00094861" w:rsidRPr="00D14D9A">
        <w:rPr>
          <w:rFonts w:eastAsia="Times New Roman" w:cstheme="minorHAnsi"/>
          <w:color w:val="000000"/>
          <w:lang w:eastAsia="pl-PL"/>
        </w:rPr>
        <w:t xml:space="preserve">firmy lub </w:t>
      </w:r>
      <w:r w:rsidR="005E3E39" w:rsidRPr="00D14D9A">
        <w:rPr>
          <w:rFonts w:eastAsia="Times New Roman" w:cstheme="minorHAnsi"/>
          <w:color w:val="000000"/>
          <w:lang w:eastAsia="pl-PL"/>
        </w:rPr>
        <w:t>imię i nazwisko</w:t>
      </w:r>
      <w:r w:rsidRPr="00D14D9A">
        <w:rPr>
          <w:rFonts w:eastAsia="Times New Roman" w:cstheme="minorHAnsi"/>
          <w:color w:val="000000"/>
          <w:lang w:eastAsia="pl-PL"/>
        </w:rPr>
        <w:t xml:space="preserve"> </w:t>
      </w:r>
      <w:r w:rsidR="00094861" w:rsidRPr="00D14D9A">
        <w:rPr>
          <w:rFonts w:eastAsia="Times New Roman" w:cstheme="minorHAnsi"/>
          <w:color w:val="000000"/>
          <w:lang w:eastAsia="pl-PL"/>
        </w:rPr>
        <w:t>oferenta</w:t>
      </w:r>
      <w:r w:rsidRPr="00D14D9A">
        <w:rPr>
          <w:rFonts w:eastAsia="Times New Roman" w:cstheme="minorHAnsi"/>
          <w:color w:val="000000"/>
          <w:lang w:eastAsia="pl-PL"/>
        </w:rPr>
        <w:t>.</w:t>
      </w:r>
    </w:p>
    <w:p w14:paraId="65CF00B5" w14:textId="555A18C6" w:rsidR="000546BB" w:rsidRDefault="005E3E39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ane adresowe oferenta w tym a</w:t>
      </w:r>
      <w:r w:rsidR="000546BB">
        <w:rPr>
          <w:rFonts w:eastAsia="Times New Roman" w:cstheme="minorHAnsi"/>
          <w:color w:val="000000"/>
          <w:lang w:eastAsia="pl-PL"/>
        </w:rPr>
        <w:t>dres e-mail.</w:t>
      </w:r>
    </w:p>
    <w:p w14:paraId="76A83168" w14:textId="084256EC" w:rsidR="00210438" w:rsidRPr="00F60CFF" w:rsidRDefault="00210438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ane kontaktowe – </w:t>
      </w:r>
      <w:r w:rsidR="005F3ADB">
        <w:rPr>
          <w:rFonts w:eastAsia="Times New Roman" w:cstheme="minorHAnsi"/>
          <w:color w:val="000000"/>
          <w:lang w:eastAsia="pl-PL"/>
        </w:rPr>
        <w:t xml:space="preserve">nr </w:t>
      </w:r>
      <w:r>
        <w:rPr>
          <w:rFonts w:eastAsia="Times New Roman" w:cstheme="minorHAnsi"/>
          <w:color w:val="000000"/>
          <w:lang w:eastAsia="pl-PL"/>
        </w:rPr>
        <w:t>telefon</w:t>
      </w:r>
      <w:r w:rsidR="005F3ADB">
        <w:rPr>
          <w:rFonts w:eastAsia="Times New Roman" w:cstheme="minorHAnsi"/>
          <w:color w:val="000000"/>
          <w:lang w:eastAsia="pl-PL"/>
        </w:rPr>
        <w:t>u</w:t>
      </w:r>
      <w:r>
        <w:rPr>
          <w:rFonts w:eastAsia="Times New Roman" w:cstheme="minorHAnsi"/>
          <w:color w:val="000000"/>
          <w:lang w:eastAsia="pl-PL"/>
        </w:rPr>
        <w:t xml:space="preserve"> komórkow</w:t>
      </w:r>
      <w:r w:rsidR="005F3ADB">
        <w:rPr>
          <w:rFonts w:eastAsia="Times New Roman" w:cstheme="minorHAnsi"/>
          <w:color w:val="000000"/>
          <w:lang w:eastAsia="pl-PL"/>
        </w:rPr>
        <w:t>ego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1B0A5B7E" w14:textId="77777777" w:rsidR="00F60CFF" w:rsidRPr="00F60CFF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pis z rejestru firmy uwzględniający profil działalności.</w:t>
      </w:r>
    </w:p>
    <w:p w14:paraId="7764AE23" w14:textId="743ED48E" w:rsidR="00F60CFF" w:rsidRPr="00F60CFF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ekonomiczną oferenta:</w:t>
      </w:r>
    </w:p>
    <w:p w14:paraId="6C796BD9" w14:textId="423B686D" w:rsidR="00F60CFF" w:rsidRPr="00F60CFF" w:rsidRDefault="00774D34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F60CFF" w:rsidRPr="00F60CFF">
        <w:rPr>
          <w:rFonts w:eastAsia="Times New Roman" w:cstheme="minorHAnsi"/>
          <w:color w:val="000000"/>
          <w:lang w:eastAsia="pl-PL"/>
        </w:rPr>
        <w:t>świadczenie o niezaleganiu w podatkach</w:t>
      </w:r>
      <w:r>
        <w:rPr>
          <w:rFonts w:eastAsia="Times New Roman" w:cstheme="minorHAnsi"/>
          <w:color w:val="000000"/>
          <w:lang w:eastAsia="pl-PL"/>
        </w:rPr>
        <w:t xml:space="preserve"> w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</w:t>
      </w:r>
      <w:r w:rsidRPr="00F60CFF">
        <w:rPr>
          <w:rFonts w:eastAsia="Times New Roman" w:cstheme="minorHAnsi"/>
          <w:color w:val="000000"/>
          <w:lang w:eastAsia="pl-PL"/>
        </w:rPr>
        <w:t>Urzęd</w:t>
      </w:r>
      <w:r>
        <w:rPr>
          <w:rFonts w:eastAsia="Times New Roman" w:cstheme="minorHAnsi"/>
          <w:color w:val="000000"/>
          <w:lang w:eastAsia="pl-PL"/>
        </w:rPr>
        <w:t>zie</w:t>
      </w:r>
      <w:r w:rsidRPr="00F60CFF">
        <w:rPr>
          <w:rFonts w:eastAsia="Times New Roman" w:cstheme="minorHAnsi"/>
          <w:color w:val="000000"/>
          <w:lang w:eastAsia="pl-PL"/>
        </w:rPr>
        <w:t xml:space="preserve"> Skarbow</w:t>
      </w:r>
      <w:r w:rsidR="00250901">
        <w:rPr>
          <w:rFonts w:eastAsia="Times New Roman" w:cstheme="minorHAnsi"/>
          <w:color w:val="000000"/>
          <w:lang w:eastAsia="pl-PL"/>
        </w:rPr>
        <w:t>ym;</w:t>
      </w:r>
    </w:p>
    <w:p w14:paraId="092B5CD8" w14:textId="3FD061D5" w:rsidR="00F60CFF" w:rsidRDefault="00774D34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F60CFF" w:rsidRPr="00F60CFF">
        <w:rPr>
          <w:rFonts w:eastAsia="Times New Roman" w:cstheme="minorHAnsi"/>
          <w:color w:val="000000"/>
          <w:lang w:eastAsia="pl-PL"/>
        </w:rPr>
        <w:t>świadczenie  o niezaleganiu w opłacaniu składek</w:t>
      </w:r>
      <w:r w:rsidRPr="00F60CFF">
        <w:rPr>
          <w:rFonts w:eastAsia="Times New Roman" w:cstheme="minorHAnsi"/>
          <w:color w:val="000000"/>
          <w:lang w:eastAsia="pl-PL"/>
        </w:rPr>
        <w:t xml:space="preserve"> ZUS</w:t>
      </w:r>
      <w:r w:rsidR="00250901">
        <w:rPr>
          <w:rFonts w:eastAsia="Times New Roman" w:cstheme="minorHAnsi"/>
          <w:color w:val="000000"/>
          <w:lang w:eastAsia="pl-PL"/>
        </w:rPr>
        <w:t>;</w:t>
      </w:r>
    </w:p>
    <w:p w14:paraId="1609CC4C" w14:textId="10EF2C0C" w:rsidR="00D14D9A" w:rsidRPr="00F60CFF" w:rsidRDefault="00D14D9A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enie, że Oferent nie jest w trakcie likwidacji lub upadłości</w:t>
      </w:r>
    </w:p>
    <w:p w14:paraId="5F958B6E" w14:textId="3845F961" w:rsidR="00F60CFF" w:rsidRPr="00F60CFF" w:rsidRDefault="00F60CFF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kopię polisy ubezpieczeniowej od odpowiedzialności cywilnej</w:t>
      </w:r>
      <w:r w:rsidRPr="00F60CFF">
        <w:rPr>
          <w:rFonts w:eastAsia="Times New Roman" w:cstheme="minorHAnsi"/>
          <w:lang w:eastAsia="pl-PL"/>
        </w:rPr>
        <w:t xml:space="preserve"> </w:t>
      </w:r>
      <w:r w:rsidR="005E3E39">
        <w:rPr>
          <w:rFonts w:eastAsia="Times New Roman" w:cstheme="minorHAnsi"/>
          <w:lang w:eastAsia="pl-PL"/>
        </w:rPr>
        <w:t>w zakresie prowadzonej działalności gospodarczej</w:t>
      </w:r>
      <w:r w:rsidR="00250901">
        <w:rPr>
          <w:rFonts w:eastAsia="Times New Roman" w:cstheme="minorHAnsi"/>
          <w:lang w:eastAsia="pl-PL"/>
        </w:rPr>
        <w:t>;</w:t>
      </w:r>
    </w:p>
    <w:p w14:paraId="11A84C84" w14:textId="3B705ED7" w:rsidR="00774D34" w:rsidRPr="00774D34" w:rsidRDefault="00F60CFF" w:rsidP="007F1BC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techniczną oferenta:</w:t>
      </w:r>
    </w:p>
    <w:p w14:paraId="7B408E33" w14:textId="0E9DD2B3" w:rsidR="00F60CFF" w:rsidRDefault="00891B5D" w:rsidP="007F1BCA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ształcenie i kwalifikacje zawodowe osób odpowiedzialnych za realizację robót wraz z</w:t>
      </w:r>
      <w:r w:rsidR="00CE3A9D">
        <w:rPr>
          <w:rFonts w:eastAsia="Times New Roman" w:cstheme="minorHAnsi"/>
          <w:color w:val="000000"/>
          <w:lang w:eastAsia="pl-PL"/>
        </w:rPr>
        <w:t xml:space="preserve"> 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wykazem kadry </w:t>
      </w:r>
      <w:r w:rsidR="00250901">
        <w:rPr>
          <w:rFonts w:eastAsia="Times New Roman" w:cstheme="minorHAnsi"/>
          <w:color w:val="000000"/>
          <w:lang w:eastAsia="pl-PL"/>
        </w:rPr>
        <w:t>pracowniczej;</w:t>
      </w:r>
    </w:p>
    <w:p w14:paraId="6F2BBFC5" w14:textId="5FF57DCA" w:rsidR="00774D34" w:rsidRPr="00774D34" w:rsidRDefault="00891B5D" w:rsidP="007F1BCA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774D34" w:rsidRPr="00774D34">
        <w:rPr>
          <w:rFonts w:eastAsia="Times New Roman" w:cstheme="minorHAnsi"/>
          <w:color w:val="000000"/>
          <w:lang w:eastAsia="pl-PL"/>
        </w:rPr>
        <w:t xml:space="preserve">sero uprawnień osób, które będą </w:t>
      </w:r>
      <w:r w:rsidR="00E7533A">
        <w:rPr>
          <w:rFonts w:eastAsia="Times New Roman" w:cstheme="minorHAnsi"/>
          <w:color w:val="000000"/>
          <w:lang w:eastAsia="pl-PL"/>
        </w:rPr>
        <w:t>wykonywały przeglądy</w:t>
      </w:r>
      <w:r w:rsidR="00774D34" w:rsidRPr="00774D34">
        <w:rPr>
          <w:rFonts w:eastAsia="Times New Roman" w:cstheme="minorHAnsi"/>
          <w:color w:val="000000"/>
          <w:lang w:eastAsia="pl-PL"/>
        </w:rPr>
        <w:t xml:space="preserve"> oraz </w:t>
      </w:r>
      <w:r w:rsidR="00E7533A">
        <w:rPr>
          <w:rFonts w:eastAsia="Times New Roman" w:cstheme="minorHAnsi"/>
          <w:color w:val="000000"/>
          <w:lang w:eastAsia="pl-PL"/>
        </w:rPr>
        <w:t xml:space="preserve">będą </w:t>
      </w:r>
      <w:r w:rsidR="00774D34" w:rsidRPr="00774D34">
        <w:rPr>
          <w:rFonts w:eastAsia="Times New Roman" w:cstheme="minorHAnsi"/>
          <w:color w:val="000000"/>
          <w:lang w:eastAsia="pl-PL"/>
        </w:rPr>
        <w:t>sporządza</w:t>
      </w:r>
      <w:r w:rsidR="00E7533A">
        <w:rPr>
          <w:rFonts w:eastAsia="Times New Roman" w:cstheme="minorHAnsi"/>
          <w:color w:val="000000"/>
          <w:lang w:eastAsia="pl-PL"/>
        </w:rPr>
        <w:t>ły</w:t>
      </w:r>
      <w:r w:rsidR="00774D34" w:rsidRPr="00774D34">
        <w:rPr>
          <w:rFonts w:eastAsia="Times New Roman" w:cstheme="minorHAnsi"/>
          <w:color w:val="000000"/>
          <w:lang w:eastAsia="pl-PL"/>
        </w:rPr>
        <w:t xml:space="preserve"> dokumenty dotyczące przegląd</w:t>
      </w:r>
      <w:r>
        <w:rPr>
          <w:rFonts w:eastAsia="Times New Roman" w:cstheme="minorHAnsi"/>
          <w:color w:val="000000"/>
          <w:lang w:eastAsia="pl-PL"/>
        </w:rPr>
        <w:t>ów</w:t>
      </w:r>
      <w:r w:rsidR="00774D34" w:rsidRPr="00774D34">
        <w:rPr>
          <w:rFonts w:eastAsia="Times New Roman" w:cstheme="minorHAnsi"/>
          <w:color w:val="000000"/>
          <w:lang w:eastAsia="pl-PL"/>
        </w:rPr>
        <w:t>.</w:t>
      </w:r>
    </w:p>
    <w:p w14:paraId="5DA6256D" w14:textId="4A6B60F2" w:rsidR="000546BB" w:rsidRDefault="00F60CFF" w:rsidP="007F1BC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pełnione oświadczenie oferenta – załącznik nr </w:t>
      </w:r>
      <w:r w:rsidR="00E7533A">
        <w:rPr>
          <w:rFonts w:eastAsia="Times New Roman" w:cstheme="minorHAnsi"/>
          <w:color w:val="000000"/>
          <w:lang w:eastAsia="pl-PL"/>
        </w:rPr>
        <w:t>2</w:t>
      </w:r>
      <w:r w:rsidRPr="00F60CFF">
        <w:rPr>
          <w:rFonts w:eastAsia="Times New Roman" w:cstheme="minorHAnsi"/>
          <w:color w:val="000000"/>
          <w:lang w:eastAsia="pl-PL"/>
        </w:rPr>
        <w:t xml:space="preserve"> do SIW</w:t>
      </w:r>
      <w:r w:rsidR="0038235B">
        <w:rPr>
          <w:rFonts w:eastAsia="Times New Roman" w:cstheme="minorHAnsi"/>
          <w:color w:val="000000"/>
          <w:lang w:eastAsia="pl-PL"/>
        </w:rPr>
        <w:t>Z</w:t>
      </w:r>
      <w:r w:rsidR="00177FFE">
        <w:rPr>
          <w:rFonts w:eastAsia="Times New Roman" w:cstheme="minorHAnsi"/>
          <w:color w:val="000000"/>
          <w:lang w:eastAsia="pl-PL"/>
        </w:rPr>
        <w:t>.</w:t>
      </w:r>
    </w:p>
    <w:p w14:paraId="04264A27" w14:textId="5D8EA733" w:rsidR="00177FFE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artość ryczałtową ogólną brutto usługi oraz </w:t>
      </w:r>
      <w:r w:rsidR="003143ED">
        <w:rPr>
          <w:rFonts w:eastAsia="Times New Roman" w:cstheme="minorHAnsi"/>
          <w:color w:val="000000"/>
          <w:lang w:eastAsia="pl-PL"/>
        </w:rPr>
        <w:t xml:space="preserve">jednostkową za jeden </w:t>
      </w:r>
      <w:r w:rsidR="00250901">
        <w:rPr>
          <w:rFonts w:eastAsia="Times New Roman" w:cstheme="minorHAnsi"/>
          <w:color w:val="000000"/>
          <w:lang w:eastAsia="pl-PL"/>
        </w:rPr>
        <w:t xml:space="preserve">budynek </w:t>
      </w:r>
      <w:r>
        <w:rPr>
          <w:rFonts w:eastAsia="Times New Roman" w:cstheme="minorHAnsi"/>
          <w:color w:val="000000"/>
          <w:lang w:eastAsia="pl-PL"/>
        </w:rPr>
        <w:t>(wartość usługi</w:t>
      </w:r>
      <w:r w:rsidR="00CC514C">
        <w:rPr>
          <w:rFonts w:eastAsia="Times New Roman" w:cstheme="minorHAnsi"/>
          <w:color w:val="000000"/>
          <w:lang w:eastAsia="pl-PL"/>
        </w:rPr>
        <w:t xml:space="preserve"> netto</w:t>
      </w:r>
      <w:r>
        <w:rPr>
          <w:rFonts w:eastAsia="Times New Roman" w:cstheme="minorHAnsi"/>
          <w:color w:val="000000"/>
          <w:lang w:eastAsia="pl-PL"/>
        </w:rPr>
        <w:t xml:space="preserve"> + VAT)</w:t>
      </w:r>
      <w:r w:rsidR="00891B5D">
        <w:rPr>
          <w:rFonts w:eastAsia="Times New Roman" w:cstheme="minorHAnsi"/>
          <w:color w:val="000000"/>
          <w:lang w:eastAsia="pl-PL"/>
        </w:rPr>
        <w:t xml:space="preserve"> załącznik nr 3</w:t>
      </w:r>
      <w:r w:rsidR="00CC514C">
        <w:rPr>
          <w:rFonts w:eastAsia="Times New Roman" w:cstheme="minorHAnsi"/>
          <w:color w:val="000000"/>
          <w:lang w:eastAsia="pl-PL"/>
        </w:rPr>
        <w:t>.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4E1251EE" w14:textId="1D89A883" w:rsidR="00177FFE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77FFE">
        <w:rPr>
          <w:rFonts w:eastAsia="Times New Roman" w:cstheme="minorHAnsi"/>
          <w:color w:val="000000"/>
          <w:lang w:eastAsia="pl-PL"/>
        </w:rPr>
        <w:t>Wyszczególnienie pozycji (Spółdzielnia umożliwia przesłanie tabel w formacie Ex</w:t>
      </w:r>
      <w:r w:rsidR="004F1183">
        <w:rPr>
          <w:rFonts w:eastAsia="Times New Roman" w:cstheme="minorHAnsi"/>
          <w:color w:val="000000"/>
          <w:lang w:eastAsia="pl-PL"/>
        </w:rPr>
        <w:t>c</w:t>
      </w:r>
      <w:r w:rsidRPr="00177FFE">
        <w:rPr>
          <w:rFonts w:eastAsia="Times New Roman" w:cstheme="minorHAnsi"/>
          <w:color w:val="000000"/>
          <w:lang w:eastAsia="pl-PL"/>
        </w:rPr>
        <w:t>el).</w:t>
      </w:r>
    </w:p>
    <w:p w14:paraId="6EAEDF2E" w14:textId="3B04225D" w:rsidR="00177FFE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arunki i terminy płatności – możliwość przedłużenia terminu itp.</w:t>
      </w:r>
    </w:p>
    <w:p w14:paraId="12218E44" w14:textId="77777777" w:rsidR="00621E5B" w:rsidRPr="00431222" w:rsidRDefault="00621E5B" w:rsidP="007F1BCA">
      <w:pPr>
        <w:spacing w:after="0" w:line="240" w:lineRule="auto"/>
        <w:ind w:left="1069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7880336" w14:textId="77777777" w:rsidR="00F60CFF" w:rsidRPr="00F60CFF" w:rsidRDefault="00F60CFF" w:rsidP="007F1B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F60CFF">
        <w:rPr>
          <w:rFonts w:eastAsia="Times New Roman" w:cstheme="minorHAnsi"/>
          <w:b/>
          <w:bCs/>
          <w:color w:val="000000"/>
          <w:lang w:eastAsia="pl-PL"/>
        </w:rPr>
        <w:t>USTALENIA FORMALNE:</w:t>
      </w:r>
    </w:p>
    <w:p w14:paraId="5A16E5CB" w14:textId="5B50F6AF" w:rsidR="00344478" w:rsidRPr="00344478" w:rsidRDefault="00344478" w:rsidP="007F1BCA">
      <w:pPr>
        <w:numPr>
          <w:ilvl w:val="0"/>
          <w:numId w:val="12"/>
        </w:numPr>
        <w:spacing w:after="0" w:line="240" w:lineRule="auto"/>
        <w:ind w:left="106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mawiający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zastrzega sobie prawo swobodnego wyboru ofert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3B7A7D1B" w14:textId="77777777" w:rsidR="00344478" w:rsidRPr="00344478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4478">
        <w:rPr>
          <w:rFonts w:eastAsia="Times New Roman" w:cstheme="minorHAnsi"/>
          <w:color w:val="000000"/>
          <w:lang w:eastAsia="pl-PL"/>
        </w:rPr>
        <w:t>Zamawiający zastrzega sobie prawo do odstąpienia od podpisania umowy z oferentem bez podania przyczyn.</w:t>
      </w:r>
    </w:p>
    <w:p w14:paraId="16743EE8" w14:textId="5995E30E" w:rsidR="00F60CFF" w:rsidRPr="00344478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4478">
        <w:rPr>
          <w:rFonts w:eastAsia="Times New Roman" w:cstheme="minorHAnsi"/>
          <w:color w:val="000000"/>
          <w:lang w:eastAsia="pl-PL"/>
        </w:rPr>
        <w:t>Zamawiający zastrzega sobie prawo do unieważnienia przetargu bez podania przyczyny.</w:t>
      </w:r>
    </w:p>
    <w:p w14:paraId="049DFE23" w14:textId="77777777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 ubiegania się o udzielenie zamówienia wyklucza się:</w:t>
      </w:r>
    </w:p>
    <w:p w14:paraId="3C2B2C81" w14:textId="78EC2274" w:rsidR="00F60CFF" w:rsidRPr="00F60CFF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konawców, którzy w ciągu ostatnich 5 lat przed wszczęciem postępowania nie wykonali zamówienia </w:t>
      </w:r>
      <w:r w:rsidR="00B42379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F60CFF">
        <w:rPr>
          <w:rFonts w:eastAsia="Times New Roman" w:cstheme="minorHAnsi"/>
          <w:color w:val="000000"/>
          <w:lang w:eastAsia="pl-PL"/>
        </w:rPr>
        <w:t>lub wykonali je z nienależytą staranności</w:t>
      </w:r>
      <w:r w:rsidR="003143ED">
        <w:rPr>
          <w:rFonts w:eastAsia="Times New Roman" w:cstheme="minorHAnsi"/>
          <w:color w:val="000000"/>
          <w:lang w:eastAsia="pl-PL"/>
        </w:rPr>
        <w:t>ą;</w:t>
      </w:r>
    </w:p>
    <w:p w14:paraId="5F5715A5" w14:textId="27E3110A" w:rsidR="00F60CFF" w:rsidRPr="00F60CFF" w:rsidRDefault="003143ED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Wykonawców, w odniesieniu do któ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rych wszczęto postępowanie </w:t>
      </w:r>
      <w:r>
        <w:rPr>
          <w:rFonts w:eastAsia="Times New Roman" w:cstheme="minorHAnsi"/>
          <w:color w:val="000000"/>
          <w:lang w:eastAsia="pl-PL"/>
        </w:rPr>
        <w:t xml:space="preserve">likwidacyjne, </w:t>
      </w:r>
      <w:r w:rsidR="00F60CFF" w:rsidRPr="00F60CFF">
        <w:rPr>
          <w:rFonts w:eastAsia="Times New Roman" w:cstheme="minorHAnsi"/>
          <w:color w:val="000000"/>
          <w:lang w:eastAsia="pl-PL"/>
        </w:rPr>
        <w:t>upadłościowe lub których upadłość ogłoszono</w:t>
      </w:r>
      <w:r>
        <w:rPr>
          <w:rFonts w:eastAsia="Times New Roman" w:cstheme="minorHAnsi"/>
          <w:color w:val="000000"/>
          <w:lang w:eastAsia="pl-PL"/>
        </w:rPr>
        <w:t>;</w:t>
      </w:r>
    </w:p>
    <w:p w14:paraId="2AE65168" w14:textId="2943DAF5" w:rsidR="00F60CFF" w:rsidRPr="00F60CFF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zy zalegają z uiszczeniem podatków, opłat, składek na ubezpieczenia społeczne lub zdrowotne, z wyjątkiem przypadku,</w:t>
      </w:r>
      <w:r w:rsidR="0048718D">
        <w:rPr>
          <w:rFonts w:eastAsia="Times New Roman" w:cstheme="minorHAnsi"/>
          <w:color w:val="000000"/>
          <w:lang w:eastAsia="pl-PL"/>
        </w:rPr>
        <w:t xml:space="preserve"> kiedy uzyskali oni przewidzianą</w:t>
      </w:r>
      <w:r w:rsidRPr="00F60CFF">
        <w:rPr>
          <w:rFonts w:eastAsia="Times New Roman" w:cstheme="minorHAnsi"/>
          <w:color w:val="000000"/>
          <w:lang w:eastAsia="pl-PL"/>
        </w:rPr>
        <w:t xml:space="preserve"> prawem zgodę na zwolnienie, odroczenie, rozłożenie na raty zaległych płatności lub wstrzymanie w całości wykon</w:t>
      </w:r>
      <w:r w:rsidR="0048718D">
        <w:rPr>
          <w:rFonts w:eastAsia="Times New Roman" w:cstheme="minorHAnsi"/>
          <w:color w:val="000000"/>
          <w:lang w:eastAsia="pl-PL"/>
        </w:rPr>
        <w:t>ania decyzji organu podatkowego;</w:t>
      </w:r>
    </w:p>
    <w:p w14:paraId="4FD5A823" w14:textId="118001A4" w:rsidR="00F60CFF" w:rsidRPr="00F60CFF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</w:t>
      </w:r>
      <w:r w:rsidR="0048718D">
        <w:rPr>
          <w:rFonts w:eastAsia="Times New Roman" w:cstheme="minorHAnsi"/>
          <w:color w:val="000000"/>
          <w:lang w:eastAsia="pl-PL"/>
        </w:rPr>
        <w:t>ych oferta wpłynęła po terminie;</w:t>
      </w:r>
    </w:p>
    <w:p w14:paraId="52A030F6" w14:textId="77777777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ferta Wykonawcy, który został wykluczony z postępowania nie jest rozpatrywana.</w:t>
      </w:r>
    </w:p>
    <w:p w14:paraId="53C5886C" w14:textId="3A1F3E41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arząd ma prawo w każdym momencie unieważnić postępowanie bez podania przyczyn,  a  Wykonawcom nie będzie przysługiwało prawo wniesienia roszczeń z tego tytułu.</w:t>
      </w:r>
    </w:p>
    <w:p w14:paraId="5C0F6AC7" w14:textId="49F6BB7C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Przed podjęciem decyzji o zatwierdzeniu wyboru oferty, Zarząd może przeprowadzić z Wykonawcami negocjacje cenowe w </w:t>
      </w:r>
      <w:r w:rsidR="000546BB">
        <w:rPr>
          <w:rFonts w:eastAsia="Times New Roman" w:cstheme="minorHAnsi"/>
          <w:color w:val="000000"/>
          <w:lang w:eastAsia="pl-PL"/>
        </w:rPr>
        <w:t>s</w:t>
      </w:r>
      <w:r w:rsidRPr="00F60CFF">
        <w:rPr>
          <w:rFonts w:eastAsia="Times New Roman" w:cstheme="minorHAnsi"/>
          <w:color w:val="000000"/>
          <w:lang w:eastAsia="pl-PL"/>
        </w:rPr>
        <w:t>prawie udzielenia upustów od ceny zaproponowanej w ofercie.</w:t>
      </w:r>
    </w:p>
    <w:p w14:paraId="41B1E7EA" w14:textId="7F9C038F" w:rsidR="004C5BF2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statecznego wyboru oferenta dokonuje</w:t>
      </w:r>
      <w:r w:rsidR="005B2F82">
        <w:rPr>
          <w:rFonts w:eastAsia="Times New Roman" w:cstheme="minorHAnsi"/>
          <w:color w:val="000000"/>
          <w:lang w:eastAsia="pl-PL"/>
        </w:rPr>
        <w:t xml:space="preserve"> Prezes</w:t>
      </w:r>
      <w:r w:rsidRPr="00F60CFF">
        <w:rPr>
          <w:rFonts w:eastAsia="Times New Roman" w:cstheme="minorHAnsi"/>
          <w:color w:val="000000"/>
          <w:lang w:eastAsia="pl-PL"/>
        </w:rPr>
        <w:t xml:space="preserve"> Zarząd</w:t>
      </w:r>
      <w:r w:rsidR="005B2F82">
        <w:rPr>
          <w:rFonts w:eastAsia="Times New Roman" w:cstheme="minorHAnsi"/>
          <w:color w:val="000000"/>
          <w:lang w:eastAsia="pl-PL"/>
        </w:rPr>
        <w:t>u</w:t>
      </w:r>
      <w:r w:rsidRPr="00F60CFF">
        <w:rPr>
          <w:rFonts w:eastAsia="Times New Roman" w:cstheme="minorHAnsi"/>
          <w:color w:val="000000"/>
          <w:lang w:eastAsia="pl-PL"/>
        </w:rPr>
        <w:t xml:space="preserve"> Spółdzielni.</w:t>
      </w:r>
    </w:p>
    <w:p w14:paraId="740D55CD" w14:textId="3EA190E9" w:rsidR="005F3ADB" w:rsidRDefault="005F3A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nik postępowania zostanie przekazany za pomocą poczty elektronicznej.</w:t>
      </w:r>
    </w:p>
    <w:p w14:paraId="00B05E00" w14:textId="52FBB3EF" w:rsidR="00EF07F2" w:rsidRDefault="00EF07F2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zystkie dokumenty składające się na treść oferty winny być oryginalne lub w formie kserokopii poświadczonej za zgodność z oryginałem przez Wykonawcę.</w:t>
      </w:r>
    </w:p>
    <w:p w14:paraId="37BC6F04" w14:textId="4974CAC5" w:rsidR="00EF07F2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leceniobiorca zobowiązuje się w okresie gwarancji do przeprowadzenia ewentualnych poprawek (ponownego dokonania przeglądu) w terminie 14 dni od wezwania przez Zamawiającego.</w:t>
      </w:r>
    </w:p>
    <w:p w14:paraId="495127E8" w14:textId="6D08AAA5" w:rsidR="002D55A6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leca się, aby Zleceniobiorca dokonał wizji lokalnej, a także zdobył na swoją własną odpowiedzialność i ryzyko wszelkie dodatkowe informacje, które mogą być konieczne do przygotowania oferty i zawarcia umowy oraz wykonania zamówienia. Koszty o których mowa powyżej ponosi Oferent.</w:t>
      </w:r>
    </w:p>
    <w:p w14:paraId="2475948E" w14:textId="26E27077" w:rsidR="00DE2A0E" w:rsidRDefault="00DE2A0E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mawiający zapewni dostęp do </w:t>
      </w:r>
      <w:r w:rsidR="00E7533A">
        <w:rPr>
          <w:rFonts w:eastAsia="Times New Roman" w:cstheme="minorHAnsi"/>
          <w:color w:val="000000"/>
          <w:lang w:eastAsia="pl-PL"/>
        </w:rPr>
        <w:t>budynku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42CA7C20" w14:textId="4D63D7CD" w:rsidR="002D55A6" w:rsidRDefault="00527610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ace winny być wykonane wg aktualnie obowiązujących norm  i rozporządzeń odpowiednich ministerstw, </w:t>
      </w:r>
      <w:r w:rsidR="00431222">
        <w:rPr>
          <w:rFonts w:eastAsia="Times New Roman" w:cstheme="minorHAnsi"/>
          <w:color w:val="000000"/>
          <w:lang w:eastAsia="pl-PL"/>
        </w:rPr>
        <w:t xml:space="preserve">                           </w:t>
      </w:r>
      <w:r>
        <w:rPr>
          <w:rFonts w:eastAsia="Times New Roman" w:cstheme="minorHAnsi"/>
          <w:color w:val="000000"/>
          <w:lang w:eastAsia="pl-PL"/>
        </w:rPr>
        <w:t>w tym wg Obwieszczenia Ministra Rozwoju i Technologii z dnia 15 kwietnia 2022 r. w sprawie ogłoszenia jednolitego tekstu rozporządzenia Ministra Infrastruktury w sprawie warunków technicznych, jakim powinny odpowiadać budynki i ich usytuowanie (Dz. U. 2022 poz. 1225).</w:t>
      </w:r>
    </w:p>
    <w:p w14:paraId="2B997076" w14:textId="01542E16" w:rsidR="000B24DB" w:rsidRPr="000B24DB" w:rsidRDefault="000B24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0B24DB">
        <w:rPr>
          <w:rFonts w:eastAsia="Times New Roman" w:cstheme="minorHAnsi"/>
          <w:b/>
          <w:color w:val="000000"/>
          <w:lang w:eastAsia="pl-PL"/>
        </w:rPr>
        <w:t>Informacji ogólnych udziela Dział GZM, pokój Nr 1 w siedzibie Spółdzielni os. Łużyckie 39 (pawilon handlowo usługowy) w Świebodzinie, tel. (68) 382-20-81 wew. 28.</w:t>
      </w:r>
    </w:p>
    <w:p w14:paraId="74AC758A" w14:textId="12250260" w:rsidR="004C5BF2" w:rsidRDefault="004C5BF2" w:rsidP="007F1BCA">
      <w:pPr>
        <w:spacing w:line="240" w:lineRule="auto"/>
      </w:pPr>
    </w:p>
    <w:p w14:paraId="30D8DC1E" w14:textId="0A812A11" w:rsidR="00661162" w:rsidRDefault="00661162" w:rsidP="007F1BCA">
      <w:pPr>
        <w:spacing w:line="240" w:lineRule="auto"/>
      </w:pPr>
    </w:p>
    <w:p w14:paraId="18378660" w14:textId="252ACD32" w:rsidR="00661162" w:rsidRDefault="00661162" w:rsidP="007F1BCA">
      <w:pPr>
        <w:spacing w:line="240" w:lineRule="auto"/>
      </w:pPr>
    </w:p>
    <w:p w14:paraId="760EB31B" w14:textId="2CF9F8A3" w:rsidR="00661162" w:rsidRDefault="00661162" w:rsidP="007F1BCA">
      <w:pPr>
        <w:spacing w:line="240" w:lineRule="auto"/>
      </w:pPr>
    </w:p>
    <w:p w14:paraId="0CC4595D" w14:textId="63A4F796" w:rsidR="00661162" w:rsidRDefault="00661162" w:rsidP="007F1BCA">
      <w:pPr>
        <w:spacing w:line="240" w:lineRule="auto"/>
      </w:pPr>
    </w:p>
    <w:p w14:paraId="4ABB152D" w14:textId="06283778" w:rsidR="00661162" w:rsidRDefault="00661162" w:rsidP="007F1BCA">
      <w:pPr>
        <w:spacing w:line="240" w:lineRule="auto"/>
      </w:pPr>
    </w:p>
    <w:p w14:paraId="4FE49B15" w14:textId="101E6014" w:rsidR="00661162" w:rsidRDefault="00661162" w:rsidP="007F1BCA">
      <w:pPr>
        <w:spacing w:line="240" w:lineRule="auto"/>
      </w:pPr>
    </w:p>
    <w:p w14:paraId="7858A4DF" w14:textId="7BB9F565" w:rsidR="00661162" w:rsidRDefault="00661162" w:rsidP="007F1BCA">
      <w:pPr>
        <w:spacing w:line="240" w:lineRule="auto"/>
      </w:pPr>
    </w:p>
    <w:p w14:paraId="28082399" w14:textId="5B4A5A74" w:rsidR="00661162" w:rsidRDefault="00661162" w:rsidP="007F1BCA">
      <w:pPr>
        <w:spacing w:line="240" w:lineRule="auto"/>
      </w:pPr>
    </w:p>
    <w:p w14:paraId="4E7D04FB" w14:textId="2D350027" w:rsidR="00661162" w:rsidRDefault="00661162" w:rsidP="007F1BCA">
      <w:pPr>
        <w:spacing w:line="240" w:lineRule="auto"/>
      </w:pPr>
    </w:p>
    <w:p w14:paraId="6553B261" w14:textId="56EF27C0" w:rsidR="00661162" w:rsidRDefault="00661162" w:rsidP="007F1BCA">
      <w:pPr>
        <w:spacing w:line="240" w:lineRule="auto"/>
      </w:pPr>
    </w:p>
    <w:p w14:paraId="2FD4DBE6" w14:textId="1404D6A8" w:rsidR="00661162" w:rsidRDefault="00661162" w:rsidP="007F1BCA">
      <w:pPr>
        <w:spacing w:line="240" w:lineRule="auto"/>
      </w:pPr>
    </w:p>
    <w:p w14:paraId="18ABA52E" w14:textId="0BEC8764" w:rsidR="00661162" w:rsidRDefault="00661162" w:rsidP="007F1BCA">
      <w:pPr>
        <w:spacing w:line="240" w:lineRule="auto"/>
      </w:pPr>
    </w:p>
    <w:p w14:paraId="0C12CB37" w14:textId="480AC62F" w:rsidR="00661162" w:rsidRDefault="00661162" w:rsidP="007F1BCA">
      <w:pPr>
        <w:spacing w:line="240" w:lineRule="auto"/>
      </w:pPr>
    </w:p>
    <w:p w14:paraId="6061E4AB" w14:textId="268E6E08" w:rsidR="00661162" w:rsidRDefault="00661162" w:rsidP="007F1BCA">
      <w:pPr>
        <w:spacing w:line="240" w:lineRule="auto"/>
      </w:pPr>
    </w:p>
    <w:p w14:paraId="411FF0B0" w14:textId="01616A3B" w:rsidR="00661162" w:rsidRDefault="00661162" w:rsidP="007F1BCA">
      <w:pPr>
        <w:spacing w:line="240" w:lineRule="auto"/>
      </w:pPr>
    </w:p>
    <w:p w14:paraId="6C17A5F4" w14:textId="62466FC9" w:rsidR="00661162" w:rsidRDefault="00661162" w:rsidP="007F1BCA">
      <w:pPr>
        <w:spacing w:line="240" w:lineRule="auto"/>
      </w:pPr>
    </w:p>
    <w:p w14:paraId="08F45A4A" w14:textId="77777777" w:rsidR="00661162" w:rsidRDefault="00661162" w:rsidP="00661162">
      <w:pPr>
        <w:spacing w:after="0" w:line="240" w:lineRule="auto"/>
        <w:rPr>
          <w:sz w:val="14"/>
          <w:szCs w:val="14"/>
        </w:rPr>
      </w:pPr>
      <w:r w:rsidRPr="000475F3">
        <w:rPr>
          <w:sz w:val="14"/>
          <w:szCs w:val="14"/>
        </w:rPr>
        <w:lastRenderedPageBreak/>
        <w:t>Zał. Nr</w:t>
      </w:r>
      <w:r>
        <w:rPr>
          <w:sz w:val="14"/>
          <w:szCs w:val="14"/>
        </w:rPr>
        <w:t xml:space="preserve"> 2 </w:t>
      </w:r>
      <w:r w:rsidRPr="000475F3">
        <w:rPr>
          <w:sz w:val="14"/>
          <w:szCs w:val="14"/>
        </w:rPr>
        <w:t>do SIWZ dot. przetargu</w:t>
      </w:r>
    </w:p>
    <w:p w14:paraId="27814697" w14:textId="0496E5F2" w:rsidR="00891B5D" w:rsidRDefault="00661162" w:rsidP="00891B5D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0475F3">
        <w:rPr>
          <w:sz w:val="14"/>
          <w:szCs w:val="14"/>
        </w:rPr>
        <w:t xml:space="preserve"> na wykonanie </w:t>
      </w:r>
      <w:r w:rsidR="00891B5D">
        <w:rPr>
          <w:rFonts w:ascii="Calibri" w:eastAsia="Calibri" w:hAnsi="Calibri" w:cs="Arial"/>
          <w:bCs/>
          <w:sz w:val="14"/>
          <w:szCs w:val="14"/>
        </w:rPr>
        <w:t>coroczn</w:t>
      </w:r>
      <w:r w:rsidR="00891B5D">
        <w:rPr>
          <w:rFonts w:ascii="Calibri" w:eastAsia="Calibri" w:hAnsi="Calibri" w:cs="Arial"/>
          <w:bCs/>
          <w:sz w:val="14"/>
          <w:szCs w:val="14"/>
        </w:rPr>
        <w:t>ych</w:t>
      </w:r>
      <w:r w:rsidR="00891B5D">
        <w:rPr>
          <w:rFonts w:ascii="Calibri" w:eastAsia="Calibri" w:hAnsi="Calibri" w:cs="Arial"/>
          <w:bCs/>
          <w:sz w:val="14"/>
          <w:szCs w:val="14"/>
        </w:rPr>
        <w:t xml:space="preserve"> </w:t>
      </w:r>
      <w:r w:rsidR="00891B5D" w:rsidRPr="001B1836">
        <w:rPr>
          <w:rFonts w:ascii="Calibri" w:eastAsia="Calibri" w:hAnsi="Calibri" w:cs="Arial"/>
          <w:bCs/>
          <w:sz w:val="14"/>
          <w:szCs w:val="14"/>
        </w:rPr>
        <w:t>przegląd</w:t>
      </w:r>
      <w:r w:rsidR="00891B5D">
        <w:rPr>
          <w:rFonts w:ascii="Calibri" w:eastAsia="Calibri" w:hAnsi="Calibri" w:cs="Arial"/>
          <w:bCs/>
          <w:sz w:val="14"/>
          <w:szCs w:val="14"/>
        </w:rPr>
        <w:t>ów</w:t>
      </w:r>
      <w:r w:rsidR="00891B5D">
        <w:rPr>
          <w:rFonts w:ascii="Calibri" w:eastAsia="Calibri" w:hAnsi="Calibri" w:cs="Arial"/>
          <w:bCs/>
          <w:sz w:val="14"/>
          <w:szCs w:val="14"/>
        </w:rPr>
        <w:t>/czyszczeni</w:t>
      </w:r>
      <w:r w:rsidR="00891B5D">
        <w:rPr>
          <w:rFonts w:ascii="Calibri" w:eastAsia="Calibri" w:hAnsi="Calibri" w:cs="Arial"/>
          <w:bCs/>
          <w:sz w:val="14"/>
          <w:szCs w:val="14"/>
        </w:rPr>
        <w:t>a</w:t>
      </w:r>
    </w:p>
    <w:p w14:paraId="257DD00C" w14:textId="77777777" w:rsidR="00891B5D" w:rsidRPr="001B1836" w:rsidRDefault="00891B5D" w:rsidP="00891B5D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przewodów </w:t>
      </w:r>
      <w:r>
        <w:rPr>
          <w:rFonts w:ascii="Calibri" w:eastAsia="Calibri" w:hAnsi="Calibri" w:cs="Arial"/>
          <w:bCs/>
          <w:sz w:val="14"/>
          <w:szCs w:val="14"/>
        </w:rPr>
        <w:t>kominowych w budynkach ŚSM w 2023 r.</w:t>
      </w:r>
    </w:p>
    <w:p w14:paraId="2A81D4C6" w14:textId="66A310E2" w:rsidR="00661162" w:rsidRDefault="00661162" w:rsidP="00891B5D">
      <w:pPr>
        <w:spacing w:after="0" w:line="240" w:lineRule="auto"/>
      </w:pPr>
    </w:p>
    <w:p w14:paraId="7A8D140E" w14:textId="77777777" w:rsidR="00844B2D" w:rsidRDefault="00844B2D" w:rsidP="00661162">
      <w:pPr>
        <w:spacing w:after="0" w:line="24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98"/>
        <w:gridCol w:w="2583"/>
      </w:tblGrid>
      <w:tr w:rsidR="00661162" w14:paraId="0136F593" w14:textId="77777777" w:rsidTr="00134E34">
        <w:trPr>
          <w:jc w:val="center"/>
        </w:trPr>
        <w:tc>
          <w:tcPr>
            <w:tcW w:w="3331" w:type="dxa"/>
            <w:tcBorders>
              <w:bottom w:val="dotted" w:sz="4" w:space="0" w:color="auto"/>
            </w:tcBorders>
          </w:tcPr>
          <w:p w14:paraId="51CC6C9F" w14:textId="77777777" w:rsidR="00661162" w:rsidRDefault="00661162" w:rsidP="00134E34"/>
        </w:tc>
        <w:tc>
          <w:tcPr>
            <w:tcW w:w="3298" w:type="dxa"/>
          </w:tcPr>
          <w:p w14:paraId="2A6FEE8C" w14:textId="77777777" w:rsidR="00661162" w:rsidRDefault="00661162" w:rsidP="00134E34"/>
        </w:tc>
        <w:tc>
          <w:tcPr>
            <w:tcW w:w="2583" w:type="dxa"/>
            <w:tcBorders>
              <w:bottom w:val="dotted" w:sz="4" w:space="0" w:color="auto"/>
            </w:tcBorders>
          </w:tcPr>
          <w:p w14:paraId="231F4215" w14:textId="77777777" w:rsidR="00661162" w:rsidRDefault="00661162" w:rsidP="00134E34"/>
        </w:tc>
      </w:tr>
      <w:tr w:rsidR="00661162" w:rsidRPr="000475F3" w14:paraId="10A2BEAB" w14:textId="77777777" w:rsidTr="00134E34">
        <w:trPr>
          <w:jc w:val="center"/>
        </w:trPr>
        <w:tc>
          <w:tcPr>
            <w:tcW w:w="3331" w:type="dxa"/>
            <w:tcBorders>
              <w:top w:val="dotted" w:sz="4" w:space="0" w:color="auto"/>
            </w:tcBorders>
          </w:tcPr>
          <w:p w14:paraId="3477C8FE" w14:textId="77777777" w:rsidR="00661162" w:rsidRPr="000475F3" w:rsidRDefault="00661162" w:rsidP="00134E34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nazwa i adres oferenta</w:t>
            </w:r>
            <w:r>
              <w:rPr>
                <w:sz w:val="16"/>
                <w:szCs w:val="16"/>
              </w:rPr>
              <w:t>, pieczątka</w:t>
            </w:r>
            <w:r w:rsidRPr="000475F3">
              <w:rPr>
                <w:sz w:val="16"/>
                <w:szCs w:val="16"/>
              </w:rPr>
              <w:t>)</w:t>
            </w:r>
          </w:p>
        </w:tc>
        <w:tc>
          <w:tcPr>
            <w:tcW w:w="3298" w:type="dxa"/>
          </w:tcPr>
          <w:p w14:paraId="726681C7" w14:textId="77777777" w:rsidR="00661162" w:rsidRPr="000475F3" w:rsidRDefault="00661162" w:rsidP="00134E34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dotted" w:sz="4" w:space="0" w:color="auto"/>
            </w:tcBorders>
          </w:tcPr>
          <w:p w14:paraId="618D9BE6" w14:textId="77777777" w:rsidR="00661162" w:rsidRPr="000475F3" w:rsidRDefault="00661162" w:rsidP="00134E34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miejscowość i data)</w:t>
            </w:r>
          </w:p>
        </w:tc>
      </w:tr>
    </w:tbl>
    <w:p w14:paraId="21692901" w14:textId="4255E0B4" w:rsidR="00661162" w:rsidRDefault="00661162" w:rsidP="0066116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56D77D" w14:textId="77777777" w:rsidR="00661162" w:rsidRPr="000475F3" w:rsidRDefault="00661162" w:rsidP="00661162">
      <w:pPr>
        <w:spacing w:after="0" w:line="240" w:lineRule="auto"/>
        <w:ind w:left="4956"/>
        <w:rPr>
          <w:b/>
        </w:rPr>
      </w:pPr>
      <w:r w:rsidRPr="000475F3">
        <w:rPr>
          <w:b/>
        </w:rPr>
        <w:t>Świebodzińska Spółdzielnia Mieszkaniowa</w:t>
      </w:r>
    </w:p>
    <w:p w14:paraId="5095C53A" w14:textId="77777777" w:rsidR="00661162" w:rsidRPr="000475F3" w:rsidRDefault="00661162" w:rsidP="00661162">
      <w:pPr>
        <w:spacing w:after="0" w:line="240" w:lineRule="auto"/>
        <w:ind w:left="4956"/>
        <w:rPr>
          <w:b/>
        </w:rPr>
      </w:pPr>
      <w:r w:rsidRPr="000475F3">
        <w:rPr>
          <w:b/>
        </w:rPr>
        <w:t>Os. Łużyckie 39</w:t>
      </w:r>
    </w:p>
    <w:p w14:paraId="1CBC34B7" w14:textId="77777777" w:rsidR="00661162" w:rsidRPr="000475F3" w:rsidRDefault="00661162" w:rsidP="00661162">
      <w:pPr>
        <w:spacing w:after="0" w:line="240" w:lineRule="auto"/>
        <w:ind w:left="4956"/>
        <w:rPr>
          <w:b/>
        </w:rPr>
      </w:pPr>
      <w:r w:rsidRPr="000475F3">
        <w:rPr>
          <w:b/>
        </w:rPr>
        <w:t>66-200 Świebodzin</w:t>
      </w:r>
    </w:p>
    <w:p w14:paraId="7B3F0082" w14:textId="77777777" w:rsidR="00661162" w:rsidRDefault="00661162" w:rsidP="00661162">
      <w:pPr>
        <w:spacing w:after="0" w:line="240" w:lineRule="auto"/>
      </w:pPr>
    </w:p>
    <w:p w14:paraId="3B0365A0" w14:textId="77777777" w:rsidR="00661162" w:rsidRPr="00975CF9" w:rsidRDefault="00661162" w:rsidP="00661162">
      <w:pPr>
        <w:spacing w:after="0" w:line="240" w:lineRule="auto"/>
        <w:rPr>
          <w:sz w:val="32"/>
          <w:szCs w:val="32"/>
        </w:rPr>
      </w:pPr>
    </w:p>
    <w:p w14:paraId="0C5E8245" w14:textId="77777777" w:rsidR="00661162" w:rsidRPr="00975CF9" w:rsidRDefault="00661162" w:rsidP="00661162">
      <w:pPr>
        <w:spacing w:after="0" w:line="240" w:lineRule="auto"/>
        <w:jc w:val="center"/>
        <w:rPr>
          <w:b/>
          <w:sz w:val="32"/>
          <w:szCs w:val="32"/>
        </w:rPr>
      </w:pPr>
      <w:r w:rsidRPr="00975CF9">
        <w:rPr>
          <w:b/>
          <w:sz w:val="32"/>
          <w:szCs w:val="32"/>
        </w:rPr>
        <w:t>OŚWIADCZENIE OFERENTA</w:t>
      </w:r>
    </w:p>
    <w:p w14:paraId="20B84E0F" w14:textId="77777777" w:rsidR="00661162" w:rsidRDefault="00661162" w:rsidP="00661162">
      <w:pPr>
        <w:spacing w:after="0" w:line="240" w:lineRule="auto"/>
      </w:pPr>
    </w:p>
    <w:p w14:paraId="599769BE" w14:textId="77777777" w:rsidR="00661162" w:rsidRDefault="00661162" w:rsidP="00661162">
      <w:pPr>
        <w:spacing w:after="0" w:line="240" w:lineRule="auto"/>
      </w:pPr>
    </w:p>
    <w:p w14:paraId="20C08521" w14:textId="77777777" w:rsidR="00661162" w:rsidRDefault="00661162" w:rsidP="00661162">
      <w:pPr>
        <w:spacing w:after="0" w:line="240" w:lineRule="auto"/>
      </w:pPr>
      <w:r>
        <w:t>Przedmiot zamówienia:</w:t>
      </w:r>
    </w:p>
    <w:p w14:paraId="14BFF412" w14:textId="77777777" w:rsidR="00661162" w:rsidRPr="00975CF9" w:rsidRDefault="00661162" w:rsidP="00661162">
      <w:pPr>
        <w:spacing w:after="0" w:line="240" w:lineRule="auto"/>
        <w:rPr>
          <w:sz w:val="16"/>
          <w:szCs w:val="16"/>
        </w:rPr>
      </w:pPr>
    </w:p>
    <w:p w14:paraId="2303090B" w14:textId="0CA798C0" w:rsidR="00661162" w:rsidRPr="00027350" w:rsidRDefault="00661162" w:rsidP="00661162">
      <w:pPr>
        <w:spacing w:after="0" w:line="240" w:lineRule="auto"/>
        <w:jc w:val="center"/>
        <w:rPr>
          <w:sz w:val="28"/>
          <w:szCs w:val="28"/>
        </w:rPr>
      </w:pPr>
      <w:r w:rsidRPr="007A6C53">
        <w:rPr>
          <w:b/>
          <w:sz w:val="28"/>
          <w:szCs w:val="28"/>
        </w:rPr>
        <w:t xml:space="preserve">WYKONANIE </w:t>
      </w:r>
      <w:r w:rsidRPr="00F74221">
        <w:rPr>
          <w:b/>
          <w:sz w:val="28"/>
          <w:szCs w:val="28"/>
        </w:rPr>
        <w:t xml:space="preserve">PRZEGLĄDÓW TECHNICZNYCH I KONSERWACJI (czyszczenia) PRZEWODÓW KOMINOWYCH </w:t>
      </w:r>
      <w:r w:rsidR="00E7533A">
        <w:rPr>
          <w:b/>
          <w:sz w:val="28"/>
          <w:szCs w:val="28"/>
        </w:rPr>
        <w:t>(</w:t>
      </w:r>
      <w:r w:rsidRPr="00F74221">
        <w:rPr>
          <w:b/>
          <w:sz w:val="28"/>
          <w:szCs w:val="28"/>
        </w:rPr>
        <w:t>DYMOWYCH, SPALINOWYCH I WENTYLACYJNYCH</w:t>
      </w:r>
      <w:r w:rsidR="00E753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w budynkach administrowanych przez Świebodzińską Spółdzielnię</w:t>
      </w:r>
      <w:r>
        <w:rPr>
          <w:b/>
          <w:bCs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Mieszkaniową</w:t>
      </w:r>
    </w:p>
    <w:p w14:paraId="467EAECE" w14:textId="77777777" w:rsidR="00661162" w:rsidRPr="00975CF9" w:rsidRDefault="00661162" w:rsidP="00661162">
      <w:pPr>
        <w:spacing w:after="0" w:line="240" w:lineRule="auto"/>
      </w:pPr>
      <w:r w:rsidRPr="00975CF9">
        <w:t>Informuję, że zapoznałem się z dokumentami przetargowymi i nie wnoszę zastrzeżeń *  wnoszę  zastrzeżenia*:</w:t>
      </w:r>
    </w:p>
    <w:p w14:paraId="0504FD71" w14:textId="77777777" w:rsidR="00661162" w:rsidRDefault="00661162" w:rsidP="00661162">
      <w:pPr>
        <w:spacing w:after="0" w:line="240" w:lineRule="auto"/>
      </w:pPr>
    </w:p>
    <w:p w14:paraId="2B7B7B0B" w14:textId="77777777" w:rsidR="00661162" w:rsidRPr="00844B2D" w:rsidRDefault="00661162" w:rsidP="00661162">
      <w:pPr>
        <w:pBdr>
          <w:bottom w:val="dotted" w:sz="4" w:space="1" w:color="auto"/>
        </w:pBdr>
        <w:spacing w:after="0" w:line="240" w:lineRule="auto"/>
        <w:rPr>
          <w:sz w:val="16"/>
          <w:szCs w:val="16"/>
        </w:rPr>
      </w:pPr>
    </w:p>
    <w:p w14:paraId="3B2C282B" w14:textId="77777777" w:rsidR="00661162" w:rsidRDefault="00661162" w:rsidP="00661162">
      <w:pPr>
        <w:spacing w:after="0" w:line="240" w:lineRule="auto"/>
      </w:pPr>
    </w:p>
    <w:p w14:paraId="280DC4ED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, że w cenie oferty zostały uwzględnione wszystkie koszty wykonania zamówienia i realizacji przyszłego świadczenia umownego.</w:t>
      </w:r>
    </w:p>
    <w:p w14:paraId="334880A1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Posiadam potencjał ekonomiczny i techniczny potrzebny do wykonania zamówienia.</w:t>
      </w:r>
    </w:p>
    <w:p w14:paraId="7F7B73BB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, że Ja i zatrudnieni przeze mnie  pracownicy / podwykonawcy* posiadamy niezbędną wiedzę, doświadczenie i uprawnienia do wykonania zamówienia.</w:t>
      </w:r>
    </w:p>
    <w:p w14:paraId="3E13C592" w14:textId="12D4F224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y, że prace stanowiące przedmiot zamówienia wykonywać będziemy siłami własnymi*, z udziałem podwykonawcy.</w:t>
      </w:r>
    </w:p>
    <w:p w14:paraId="178F369A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y, że znane nam są przepisy Kodeksu Cywilnego, w szczególności przepisy art. 647¹ k.c.</w:t>
      </w:r>
    </w:p>
    <w:p w14:paraId="6C2E6D23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Nasza sytuacja finansowa zapewnia wykonanie zamówienia.</w:t>
      </w:r>
    </w:p>
    <w:p w14:paraId="4C1DC496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W stosunku do firmy nie wszczęto postępowania upadłościowego i nie ogłoszono upadłości.</w:t>
      </w:r>
    </w:p>
    <w:p w14:paraId="2D0B857C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Nasza firma nie jest w stanie likwidacji.</w:t>
      </w:r>
    </w:p>
    <w:p w14:paraId="2E0CBB77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Świadomi odpowiedzialności karnej, oświadczamy, że nasza firma nie zalega z podatkami wobec Urzędu Skarbowego.</w:t>
      </w:r>
    </w:p>
    <w:p w14:paraId="3980A0C5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Świadomi odpowiedzialności karnej, oświadczamy, że nasza firma nie zalega ze składkami wobec ZUS.</w:t>
      </w:r>
    </w:p>
    <w:p w14:paraId="16A4658F" w14:textId="0E5A0F12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W przypadku udzielenia nam zamówienia, zobowiązujemy się do zawarcia umowy w terminie do 7 dni  od momentu ogłoszenia wyników przetargu.</w:t>
      </w:r>
    </w:p>
    <w:p w14:paraId="08BFA941" w14:textId="77777777" w:rsidR="00661162" w:rsidRDefault="00661162" w:rsidP="00661162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661162" w14:paraId="10161D91" w14:textId="77777777" w:rsidTr="00134E34">
        <w:tc>
          <w:tcPr>
            <w:tcW w:w="5920" w:type="dxa"/>
          </w:tcPr>
          <w:p w14:paraId="3BCCE2AD" w14:textId="77777777" w:rsidR="00661162" w:rsidRDefault="00661162" w:rsidP="00134E34"/>
        </w:tc>
        <w:tc>
          <w:tcPr>
            <w:tcW w:w="3292" w:type="dxa"/>
            <w:tcBorders>
              <w:bottom w:val="dotted" w:sz="4" w:space="0" w:color="auto"/>
            </w:tcBorders>
          </w:tcPr>
          <w:p w14:paraId="3E20EC4D" w14:textId="77777777" w:rsidR="00661162" w:rsidRDefault="00661162" w:rsidP="00134E34"/>
        </w:tc>
      </w:tr>
      <w:tr w:rsidR="00661162" w14:paraId="04F4F495" w14:textId="77777777" w:rsidTr="00134E34">
        <w:tc>
          <w:tcPr>
            <w:tcW w:w="5920" w:type="dxa"/>
          </w:tcPr>
          <w:p w14:paraId="3B79041D" w14:textId="77777777" w:rsidR="00661162" w:rsidRDefault="00661162" w:rsidP="00134E34"/>
        </w:tc>
        <w:tc>
          <w:tcPr>
            <w:tcW w:w="3292" w:type="dxa"/>
            <w:tcBorders>
              <w:top w:val="dotted" w:sz="4" w:space="0" w:color="auto"/>
            </w:tcBorders>
          </w:tcPr>
          <w:p w14:paraId="2C9FAE78" w14:textId="77777777" w:rsidR="00661162" w:rsidRPr="00AD4817" w:rsidRDefault="00661162" w:rsidP="00134E34">
            <w:pPr>
              <w:jc w:val="center"/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(podpis i pieczęć Oferenta)</w:t>
            </w:r>
          </w:p>
        </w:tc>
      </w:tr>
    </w:tbl>
    <w:p w14:paraId="7498515F" w14:textId="77777777" w:rsidR="00661162" w:rsidRDefault="00661162" w:rsidP="00661162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661162" w14:paraId="1B3C382D" w14:textId="77777777" w:rsidTr="00134E34">
        <w:tc>
          <w:tcPr>
            <w:tcW w:w="1809" w:type="dxa"/>
            <w:tcBorders>
              <w:bottom w:val="single" w:sz="4" w:space="0" w:color="auto"/>
            </w:tcBorders>
          </w:tcPr>
          <w:p w14:paraId="12769EED" w14:textId="77777777" w:rsidR="00661162" w:rsidRDefault="00661162" w:rsidP="00134E34"/>
        </w:tc>
        <w:tc>
          <w:tcPr>
            <w:tcW w:w="7403" w:type="dxa"/>
          </w:tcPr>
          <w:p w14:paraId="6BBBB5D9" w14:textId="77777777" w:rsidR="00661162" w:rsidRDefault="00661162" w:rsidP="00134E34"/>
        </w:tc>
      </w:tr>
      <w:tr w:rsidR="00661162" w14:paraId="14E38033" w14:textId="77777777" w:rsidTr="00134E34">
        <w:tc>
          <w:tcPr>
            <w:tcW w:w="1809" w:type="dxa"/>
            <w:tcBorders>
              <w:top w:val="single" w:sz="4" w:space="0" w:color="auto"/>
            </w:tcBorders>
          </w:tcPr>
          <w:p w14:paraId="7043D104" w14:textId="77777777" w:rsidR="00661162" w:rsidRPr="00AD4817" w:rsidRDefault="00661162" w:rsidP="00134E34">
            <w:pPr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*Niepotrzebne skreślić</w:t>
            </w:r>
          </w:p>
        </w:tc>
        <w:tc>
          <w:tcPr>
            <w:tcW w:w="7403" w:type="dxa"/>
          </w:tcPr>
          <w:p w14:paraId="74B668E8" w14:textId="77777777" w:rsidR="00661162" w:rsidRDefault="00661162" w:rsidP="00134E34"/>
        </w:tc>
      </w:tr>
    </w:tbl>
    <w:p w14:paraId="319997D7" w14:textId="77777777" w:rsidR="00844B2D" w:rsidRDefault="00844B2D" w:rsidP="007F1BCA">
      <w:pPr>
        <w:spacing w:line="240" w:lineRule="auto"/>
      </w:pPr>
    </w:p>
    <w:sectPr w:rsidR="00844B2D" w:rsidSect="00B4237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21"/>
    <w:multiLevelType w:val="hybridMultilevel"/>
    <w:tmpl w:val="DEF6015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963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0B3"/>
    <w:multiLevelType w:val="hybridMultilevel"/>
    <w:tmpl w:val="A8DA2A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5CF6"/>
    <w:multiLevelType w:val="hybridMultilevel"/>
    <w:tmpl w:val="0CB85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155E9"/>
    <w:multiLevelType w:val="hybridMultilevel"/>
    <w:tmpl w:val="4CB408D6"/>
    <w:lvl w:ilvl="0" w:tplc="DFE02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639D3"/>
    <w:multiLevelType w:val="hybridMultilevel"/>
    <w:tmpl w:val="05E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76D"/>
    <w:multiLevelType w:val="hybridMultilevel"/>
    <w:tmpl w:val="09926E9A"/>
    <w:lvl w:ilvl="0" w:tplc="4F0E532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ACF"/>
    <w:multiLevelType w:val="hybridMultilevel"/>
    <w:tmpl w:val="A89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61"/>
    <w:multiLevelType w:val="hybridMultilevel"/>
    <w:tmpl w:val="B50AF0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965BA"/>
    <w:multiLevelType w:val="hybridMultilevel"/>
    <w:tmpl w:val="AFD4000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67A"/>
    <w:multiLevelType w:val="hybridMultilevel"/>
    <w:tmpl w:val="F1A26A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B75CD0"/>
    <w:multiLevelType w:val="hybridMultilevel"/>
    <w:tmpl w:val="B684964E"/>
    <w:lvl w:ilvl="0" w:tplc="C9A0B88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271C"/>
    <w:multiLevelType w:val="hybridMultilevel"/>
    <w:tmpl w:val="0976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FC8"/>
    <w:multiLevelType w:val="hybridMultilevel"/>
    <w:tmpl w:val="5A248C8C"/>
    <w:lvl w:ilvl="0" w:tplc="C34CB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B62F1"/>
    <w:multiLevelType w:val="hybridMultilevel"/>
    <w:tmpl w:val="74AA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6D6"/>
    <w:multiLevelType w:val="hybridMultilevel"/>
    <w:tmpl w:val="7FEC2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57A09"/>
    <w:multiLevelType w:val="hybridMultilevel"/>
    <w:tmpl w:val="AA1450B0"/>
    <w:lvl w:ilvl="0" w:tplc="C9D45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456CE"/>
    <w:multiLevelType w:val="hybridMultilevel"/>
    <w:tmpl w:val="CF74488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4E3D3E88"/>
    <w:multiLevelType w:val="hybridMultilevel"/>
    <w:tmpl w:val="7F0A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24DB"/>
    <w:multiLevelType w:val="hybridMultilevel"/>
    <w:tmpl w:val="E4C60D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232181"/>
    <w:multiLevelType w:val="hybridMultilevel"/>
    <w:tmpl w:val="1A2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1D36"/>
    <w:multiLevelType w:val="hybridMultilevel"/>
    <w:tmpl w:val="82BA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4694A"/>
    <w:multiLevelType w:val="hybridMultilevel"/>
    <w:tmpl w:val="F4C605F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70051"/>
    <w:multiLevelType w:val="hybridMultilevel"/>
    <w:tmpl w:val="AFB41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33727E"/>
    <w:multiLevelType w:val="hybridMultilevel"/>
    <w:tmpl w:val="988A6F4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2B00"/>
    <w:multiLevelType w:val="hybridMultilevel"/>
    <w:tmpl w:val="06B23EB0"/>
    <w:lvl w:ilvl="0" w:tplc="FD36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FAA"/>
    <w:multiLevelType w:val="hybridMultilevel"/>
    <w:tmpl w:val="A9A49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A3AF2"/>
    <w:multiLevelType w:val="hybridMultilevel"/>
    <w:tmpl w:val="3A6CA202"/>
    <w:lvl w:ilvl="0" w:tplc="D79E52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75F2D"/>
    <w:multiLevelType w:val="hybridMultilevel"/>
    <w:tmpl w:val="F35CB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0807557">
    <w:abstractNumId w:val="17"/>
  </w:num>
  <w:num w:numId="2" w16cid:durableId="2111118820">
    <w:abstractNumId w:val="23"/>
  </w:num>
  <w:num w:numId="3" w16cid:durableId="379549192">
    <w:abstractNumId w:val="4"/>
  </w:num>
  <w:num w:numId="4" w16cid:durableId="1319186383">
    <w:abstractNumId w:val="20"/>
  </w:num>
  <w:num w:numId="5" w16cid:durableId="877663068">
    <w:abstractNumId w:val="22"/>
  </w:num>
  <w:num w:numId="6" w16cid:durableId="1327050764">
    <w:abstractNumId w:val="9"/>
  </w:num>
  <w:num w:numId="7" w16cid:durableId="14961435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768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195707">
    <w:abstractNumId w:val="16"/>
  </w:num>
  <w:num w:numId="10" w16cid:durableId="122309341">
    <w:abstractNumId w:val="3"/>
  </w:num>
  <w:num w:numId="11" w16cid:durableId="1408648489">
    <w:abstractNumId w:val="1"/>
  </w:num>
  <w:num w:numId="12" w16cid:durableId="354772309">
    <w:abstractNumId w:val="19"/>
  </w:num>
  <w:num w:numId="13" w16cid:durableId="1700159884">
    <w:abstractNumId w:val="11"/>
  </w:num>
  <w:num w:numId="14" w16cid:durableId="1412385187">
    <w:abstractNumId w:val="8"/>
  </w:num>
  <w:num w:numId="15" w16cid:durableId="1389457888">
    <w:abstractNumId w:val="7"/>
  </w:num>
  <w:num w:numId="16" w16cid:durableId="2032804266">
    <w:abstractNumId w:val="2"/>
  </w:num>
  <w:num w:numId="17" w16cid:durableId="434718100">
    <w:abstractNumId w:val="6"/>
  </w:num>
  <w:num w:numId="18" w16cid:durableId="1734545833">
    <w:abstractNumId w:val="24"/>
  </w:num>
  <w:num w:numId="19" w16cid:durableId="1727293740">
    <w:abstractNumId w:val="0"/>
  </w:num>
  <w:num w:numId="20" w16cid:durableId="2143114220">
    <w:abstractNumId w:val="21"/>
  </w:num>
  <w:num w:numId="21" w16cid:durableId="538007737">
    <w:abstractNumId w:val="12"/>
  </w:num>
  <w:num w:numId="22" w16cid:durableId="1531335206">
    <w:abstractNumId w:val="18"/>
  </w:num>
  <w:num w:numId="23" w16cid:durableId="1750073596">
    <w:abstractNumId w:val="26"/>
  </w:num>
  <w:num w:numId="24" w16cid:durableId="1462578090">
    <w:abstractNumId w:val="15"/>
  </w:num>
  <w:num w:numId="25" w16cid:durableId="602223484">
    <w:abstractNumId w:val="5"/>
  </w:num>
  <w:num w:numId="26" w16cid:durableId="1105274343">
    <w:abstractNumId w:val="10"/>
  </w:num>
  <w:num w:numId="27" w16cid:durableId="1681930122">
    <w:abstractNumId w:val="14"/>
  </w:num>
  <w:num w:numId="28" w16cid:durableId="1477183354">
    <w:abstractNumId w:val="27"/>
  </w:num>
  <w:num w:numId="29" w16cid:durableId="1218125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0"/>
    <w:rsid w:val="00001930"/>
    <w:rsid w:val="000430BF"/>
    <w:rsid w:val="000546BB"/>
    <w:rsid w:val="00055FCB"/>
    <w:rsid w:val="00056D79"/>
    <w:rsid w:val="00066155"/>
    <w:rsid w:val="00070B40"/>
    <w:rsid w:val="0007682E"/>
    <w:rsid w:val="00081EAB"/>
    <w:rsid w:val="00094861"/>
    <w:rsid w:val="000B24DB"/>
    <w:rsid w:val="0013700E"/>
    <w:rsid w:val="00163BB2"/>
    <w:rsid w:val="00167EE3"/>
    <w:rsid w:val="00171F98"/>
    <w:rsid w:val="00177FFE"/>
    <w:rsid w:val="00185D71"/>
    <w:rsid w:val="001918CE"/>
    <w:rsid w:val="001A7CC4"/>
    <w:rsid w:val="001B1836"/>
    <w:rsid w:val="001B2583"/>
    <w:rsid w:val="002009EF"/>
    <w:rsid w:val="00210438"/>
    <w:rsid w:val="0021380E"/>
    <w:rsid w:val="0023637A"/>
    <w:rsid w:val="002411BC"/>
    <w:rsid w:val="00250901"/>
    <w:rsid w:val="002551D3"/>
    <w:rsid w:val="00260377"/>
    <w:rsid w:val="00284C76"/>
    <w:rsid w:val="002B548C"/>
    <w:rsid w:val="002B6A65"/>
    <w:rsid w:val="002D55A6"/>
    <w:rsid w:val="00300418"/>
    <w:rsid w:val="003143ED"/>
    <w:rsid w:val="00315C7D"/>
    <w:rsid w:val="00325D5E"/>
    <w:rsid w:val="00326151"/>
    <w:rsid w:val="00344478"/>
    <w:rsid w:val="00352C59"/>
    <w:rsid w:val="00355C29"/>
    <w:rsid w:val="00363670"/>
    <w:rsid w:val="0037445B"/>
    <w:rsid w:val="00374EEC"/>
    <w:rsid w:val="0038235B"/>
    <w:rsid w:val="00396C86"/>
    <w:rsid w:val="003B44F0"/>
    <w:rsid w:val="003D0468"/>
    <w:rsid w:val="003F49B3"/>
    <w:rsid w:val="00403A12"/>
    <w:rsid w:val="00412405"/>
    <w:rsid w:val="00414761"/>
    <w:rsid w:val="00430C93"/>
    <w:rsid w:val="00431222"/>
    <w:rsid w:val="00431A62"/>
    <w:rsid w:val="00446A42"/>
    <w:rsid w:val="00473EC6"/>
    <w:rsid w:val="0048718D"/>
    <w:rsid w:val="004C164E"/>
    <w:rsid w:val="004C2E95"/>
    <w:rsid w:val="004C5BF2"/>
    <w:rsid w:val="004E4C71"/>
    <w:rsid w:val="004F1183"/>
    <w:rsid w:val="00502D61"/>
    <w:rsid w:val="005033E7"/>
    <w:rsid w:val="00513542"/>
    <w:rsid w:val="00515D13"/>
    <w:rsid w:val="00527610"/>
    <w:rsid w:val="00536F6E"/>
    <w:rsid w:val="00555B6F"/>
    <w:rsid w:val="00556F26"/>
    <w:rsid w:val="00572E11"/>
    <w:rsid w:val="005B2828"/>
    <w:rsid w:val="005B2F82"/>
    <w:rsid w:val="005B3680"/>
    <w:rsid w:val="005B64C7"/>
    <w:rsid w:val="005E3E39"/>
    <w:rsid w:val="005F12A6"/>
    <w:rsid w:val="005F3ADB"/>
    <w:rsid w:val="00621E5B"/>
    <w:rsid w:val="00625AB3"/>
    <w:rsid w:val="006432A4"/>
    <w:rsid w:val="006434F6"/>
    <w:rsid w:val="00651E7C"/>
    <w:rsid w:val="00661162"/>
    <w:rsid w:val="00665A1B"/>
    <w:rsid w:val="0066651B"/>
    <w:rsid w:val="0066667E"/>
    <w:rsid w:val="00682F16"/>
    <w:rsid w:val="006C04F7"/>
    <w:rsid w:val="006C4018"/>
    <w:rsid w:val="006D7EBC"/>
    <w:rsid w:val="006E67C3"/>
    <w:rsid w:val="006E6D4B"/>
    <w:rsid w:val="006F0F36"/>
    <w:rsid w:val="006F5DC8"/>
    <w:rsid w:val="006F5EA3"/>
    <w:rsid w:val="007069E4"/>
    <w:rsid w:val="00706B26"/>
    <w:rsid w:val="00716F0A"/>
    <w:rsid w:val="00722C3B"/>
    <w:rsid w:val="00725560"/>
    <w:rsid w:val="007613AA"/>
    <w:rsid w:val="00765AD9"/>
    <w:rsid w:val="00774D34"/>
    <w:rsid w:val="00776F93"/>
    <w:rsid w:val="007C2341"/>
    <w:rsid w:val="007E52B6"/>
    <w:rsid w:val="007F1BCA"/>
    <w:rsid w:val="007F555F"/>
    <w:rsid w:val="008211D5"/>
    <w:rsid w:val="00821246"/>
    <w:rsid w:val="0082505F"/>
    <w:rsid w:val="00844B2D"/>
    <w:rsid w:val="00861A9F"/>
    <w:rsid w:val="00873F9B"/>
    <w:rsid w:val="00884582"/>
    <w:rsid w:val="00891B5D"/>
    <w:rsid w:val="008B11A4"/>
    <w:rsid w:val="008D423B"/>
    <w:rsid w:val="008E403A"/>
    <w:rsid w:val="008F1A14"/>
    <w:rsid w:val="00916FA1"/>
    <w:rsid w:val="0093547C"/>
    <w:rsid w:val="00947945"/>
    <w:rsid w:val="009605C1"/>
    <w:rsid w:val="009947DD"/>
    <w:rsid w:val="009A0CF6"/>
    <w:rsid w:val="009A406D"/>
    <w:rsid w:val="009D6AC8"/>
    <w:rsid w:val="009E41DE"/>
    <w:rsid w:val="009F3D34"/>
    <w:rsid w:val="00A204A2"/>
    <w:rsid w:val="00A21973"/>
    <w:rsid w:val="00A40349"/>
    <w:rsid w:val="00A53BAD"/>
    <w:rsid w:val="00A632E7"/>
    <w:rsid w:val="00A7442D"/>
    <w:rsid w:val="00A76790"/>
    <w:rsid w:val="00AA6DA1"/>
    <w:rsid w:val="00AB097B"/>
    <w:rsid w:val="00B03438"/>
    <w:rsid w:val="00B041C9"/>
    <w:rsid w:val="00B246F1"/>
    <w:rsid w:val="00B42379"/>
    <w:rsid w:val="00B51764"/>
    <w:rsid w:val="00B66479"/>
    <w:rsid w:val="00B75A5F"/>
    <w:rsid w:val="00B81C5F"/>
    <w:rsid w:val="00BE7EA3"/>
    <w:rsid w:val="00C02B1F"/>
    <w:rsid w:val="00C16178"/>
    <w:rsid w:val="00C21A06"/>
    <w:rsid w:val="00C22FB1"/>
    <w:rsid w:val="00C4099B"/>
    <w:rsid w:val="00C4679E"/>
    <w:rsid w:val="00C53E77"/>
    <w:rsid w:val="00C55425"/>
    <w:rsid w:val="00C613C9"/>
    <w:rsid w:val="00C64D03"/>
    <w:rsid w:val="00C71DE5"/>
    <w:rsid w:val="00CC4091"/>
    <w:rsid w:val="00CC514C"/>
    <w:rsid w:val="00CE3A9D"/>
    <w:rsid w:val="00D14D9A"/>
    <w:rsid w:val="00D42E4C"/>
    <w:rsid w:val="00D453E1"/>
    <w:rsid w:val="00D776F6"/>
    <w:rsid w:val="00D803AF"/>
    <w:rsid w:val="00D814F8"/>
    <w:rsid w:val="00D81BA1"/>
    <w:rsid w:val="00D92BBB"/>
    <w:rsid w:val="00DB21A5"/>
    <w:rsid w:val="00DB3495"/>
    <w:rsid w:val="00DB44F5"/>
    <w:rsid w:val="00DE2A0E"/>
    <w:rsid w:val="00DF5604"/>
    <w:rsid w:val="00E23936"/>
    <w:rsid w:val="00E47A4F"/>
    <w:rsid w:val="00E54F18"/>
    <w:rsid w:val="00E7153F"/>
    <w:rsid w:val="00E7533A"/>
    <w:rsid w:val="00EC01CF"/>
    <w:rsid w:val="00ED674E"/>
    <w:rsid w:val="00EF07F2"/>
    <w:rsid w:val="00F00D9E"/>
    <w:rsid w:val="00F06996"/>
    <w:rsid w:val="00F11500"/>
    <w:rsid w:val="00F2726F"/>
    <w:rsid w:val="00F322C9"/>
    <w:rsid w:val="00F43313"/>
    <w:rsid w:val="00F60CFF"/>
    <w:rsid w:val="00F7283C"/>
    <w:rsid w:val="00FB0F7B"/>
    <w:rsid w:val="00FB2C5E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16A3"/>
  <w15:docId w15:val="{F0AD82B9-1D1A-4A52-938F-10E6A95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1B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6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m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m@ssm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BA10-B81B-4DF1-8BEF-6B787B2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laczek</dc:creator>
  <cp:lastModifiedBy>Ewa Paterczyk</cp:lastModifiedBy>
  <cp:revision>5</cp:revision>
  <cp:lastPrinted>2023-03-22T06:15:00Z</cp:lastPrinted>
  <dcterms:created xsi:type="dcterms:W3CDTF">2023-03-17T08:38:00Z</dcterms:created>
  <dcterms:modified xsi:type="dcterms:W3CDTF">2023-03-22T08:10:00Z</dcterms:modified>
</cp:coreProperties>
</file>